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A" w:rsidRPr="001F1E7A" w:rsidRDefault="001F1E7A" w:rsidP="001F1E7A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1F1E7A" w:rsidRPr="001F1E7A" w:rsidRDefault="001F1E7A" w:rsidP="001F1E7A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ЕНИЕ</w:t>
      </w:r>
    </w:p>
    <w:p w:rsidR="001F1E7A" w:rsidRPr="008D1E2A" w:rsidRDefault="008D1E2A" w:rsidP="008D1E2A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i/>
        </w:rPr>
      </w:pPr>
      <w:r w:rsidRPr="008D1E2A">
        <w:rPr>
          <w:b/>
          <w:i/>
        </w:rPr>
        <w:t xml:space="preserve">ПРОЕКТ </w:t>
      </w:r>
    </w:p>
    <w:p w:rsidR="00951074" w:rsidRPr="001F1E7A" w:rsidRDefault="008D1E2A" w:rsidP="001F1E7A">
      <w:pPr>
        <w:tabs>
          <w:tab w:val="left" w:pos="5103"/>
        </w:tabs>
      </w:pPr>
      <w:r>
        <w:t>____________</w:t>
      </w:r>
      <w:r w:rsidR="00730D29">
        <w:t>.</w:t>
      </w:r>
      <w:r w:rsidR="001F1E7A">
        <w:t>202</w:t>
      </w:r>
      <w:r>
        <w:t>3</w:t>
      </w:r>
      <w:r w:rsidR="001F1E7A">
        <w:t xml:space="preserve"> г. № </w:t>
      </w:r>
      <w:r>
        <w:t>____</w:t>
      </w:r>
      <w:r w:rsidR="001F1E7A">
        <w:t>-</w:t>
      </w:r>
      <w:r>
        <w:t>5</w:t>
      </w:r>
      <w:r w:rsidR="001F1E7A">
        <w:t xml:space="preserve">сд </w:t>
      </w:r>
    </w:p>
    <w:p w:rsidR="001F1E7A" w:rsidRDefault="001F1E7A" w:rsidP="001F1E7A">
      <w:r w:rsidRPr="001F1E7A">
        <w:t xml:space="preserve">Об утверждении годового отчета </w:t>
      </w:r>
      <w:proofErr w:type="gramStart"/>
      <w:r w:rsidRPr="001F1E7A">
        <w:t>об</w:t>
      </w:r>
      <w:proofErr w:type="gramEnd"/>
      <w:r w:rsidRPr="001F1E7A">
        <w:t xml:space="preserve"> </w:t>
      </w:r>
    </w:p>
    <w:p w:rsidR="001F1E7A" w:rsidRDefault="001F1E7A" w:rsidP="001F1E7A">
      <w:proofErr w:type="gramStart"/>
      <w:r>
        <w:t>и</w:t>
      </w:r>
      <w:r w:rsidRPr="001F1E7A">
        <w:t>сполнении</w:t>
      </w:r>
      <w:proofErr w:type="gramEnd"/>
      <w:r>
        <w:t xml:space="preserve"> </w:t>
      </w:r>
      <w:r w:rsidRPr="001F1E7A">
        <w:t xml:space="preserve">бюджета </w:t>
      </w:r>
      <w:proofErr w:type="spellStart"/>
      <w:r w:rsidRPr="001F1E7A">
        <w:t>Быстринского</w:t>
      </w:r>
      <w:proofErr w:type="spellEnd"/>
      <w:r w:rsidRPr="001F1E7A">
        <w:t xml:space="preserve"> </w:t>
      </w:r>
    </w:p>
    <w:p w:rsidR="00D4242F" w:rsidRPr="001F1E7A" w:rsidRDefault="001F1E7A" w:rsidP="001F1E7A">
      <w:r w:rsidRPr="001F1E7A">
        <w:t>муниципального образования за 202</w:t>
      </w:r>
      <w:r w:rsidR="008D1E2A">
        <w:t>2</w:t>
      </w:r>
      <w:r w:rsidRPr="001F1E7A">
        <w:t xml:space="preserve"> год </w:t>
      </w:r>
    </w:p>
    <w:p w:rsidR="00024641" w:rsidRPr="001F1E7A" w:rsidRDefault="00024641" w:rsidP="00024641"/>
    <w:p w:rsidR="000E6B83" w:rsidRPr="001F1E7A" w:rsidRDefault="000E6B83" w:rsidP="00B77EAB">
      <w:pPr>
        <w:ind w:firstLine="709"/>
        <w:jc w:val="both"/>
      </w:pPr>
      <w:r w:rsidRPr="001F1E7A">
        <w:t>В соответствии со статьями 264</w:t>
      </w:r>
      <w:r w:rsidRPr="001F1E7A">
        <w:rPr>
          <w:vertAlign w:val="superscript"/>
        </w:rPr>
        <w:t>5</w:t>
      </w:r>
      <w:r w:rsidRPr="001F1E7A">
        <w:t>, 264</w:t>
      </w:r>
      <w:r w:rsidRPr="001F1E7A">
        <w:rPr>
          <w:vertAlign w:val="superscript"/>
        </w:rPr>
        <w:t>6</w:t>
      </w:r>
      <w:r w:rsidRPr="001F1E7A">
        <w:t xml:space="preserve"> Бюджетного кодекса Российской Федерации, статьями 22, 23 «Положения о бюджетном процессе в </w:t>
      </w:r>
      <w:proofErr w:type="spellStart"/>
      <w:r w:rsidRPr="001F1E7A">
        <w:t>Быстринском</w:t>
      </w:r>
      <w:proofErr w:type="spellEnd"/>
      <w:r w:rsidRPr="001F1E7A">
        <w:t xml:space="preserve"> муниципальном образовании», статьями 32, 36, Устав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</w:t>
      </w:r>
      <w:r w:rsidR="00024641" w:rsidRPr="001F1E7A">
        <w:t xml:space="preserve">, Дума </w:t>
      </w:r>
      <w:proofErr w:type="spellStart"/>
      <w:r w:rsidR="00024641" w:rsidRPr="001F1E7A">
        <w:t>Быстринского</w:t>
      </w:r>
      <w:proofErr w:type="spellEnd"/>
      <w:r w:rsidR="00024641" w:rsidRPr="001F1E7A">
        <w:t xml:space="preserve"> сельского поселения</w:t>
      </w:r>
    </w:p>
    <w:p w:rsidR="000E6B83" w:rsidRPr="001F1E7A" w:rsidRDefault="000E6B83" w:rsidP="00024641"/>
    <w:p w:rsidR="000E6B83" w:rsidRPr="001F1E7A" w:rsidRDefault="000E6B83" w:rsidP="00024641">
      <w:pPr>
        <w:jc w:val="center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ИЛА:</w:t>
      </w:r>
    </w:p>
    <w:p w:rsidR="00024641" w:rsidRPr="001F1E7A" w:rsidRDefault="00024641" w:rsidP="00024641"/>
    <w:p w:rsidR="000E6B83" w:rsidRPr="001F1E7A" w:rsidRDefault="00024641" w:rsidP="00B77EAB">
      <w:pPr>
        <w:ind w:firstLine="709"/>
        <w:jc w:val="both"/>
      </w:pPr>
      <w:r w:rsidRPr="001F1E7A">
        <w:t>1</w:t>
      </w:r>
      <w:r w:rsidR="000E6B83" w:rsidRPr="001F1E7A">
        <w:t xml:space="preserve">. Утвердить годовой отчет об исполнении бюджета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 за 20</w:t>
      </w:r>
      <w:r w:rsidR="001F1E7A">
        <w:t>2</w:t>
      </w:r>
      <w:r w:rsidR="008D1E2A">
        <w:t>2</w:t>
      </w:r>
      <w:r w:rsidR="000E6B83" w:rsidRPr="001F1E7A">
        <w:t xml:space="preserve"> год:</w:t>
      </w:r>
    </w:p>
    <w:p w:rsidR="00FD7FB9" w:rsidRDefault="000E6B83" w:rsidP="00B77EAB">
      <w:pPr>
        <w:ind w:firstLine="709"/>
        <w:jc w:val="both"/>
      </w:pPr>
      <w:r w:rsidRPr="001F1E7A">
        <w:t xml:space="preserve">- по доходам в сумме </w:t>
      </w:r>
      <w:r w:rsidR="006762AE">
        <w:t>20580001,60</w:t>
      </w:r>
      <w:r w:rsidR="00E629C9" w:rsidRPr="001F1E7A">
        <w:rPr>
          <w:bCs/>
        </w:rPr>
        <w:t xml:space="preserve"> </w:t>
      </w:r>
      <w:r w:rsidRPr="001F1E7A">
        <w:t>рубл</w:t>
      </w:r>
      <w:r w:rsidR="006762AE">
        <w:t>ей</w:t>
      </w:r>
      <w:r w:rsidRPr="001F1E7A">
        <w:t xml:space="preserve">, в том числе межбюджетные трансферты из других бюджетов бюджетной системы в сумме </w:t>
      </w:r>
      <w:r w:rsidR="006762AE">
        <w:t>18617591,43</w:t>
      </w:r>
      <w:r w:rsidR="00E629C9" w:rsidRPr="001F1E7A">
        <w:t xml:space="preserve"> </w:t>
      </w:r>
      <w:r w:rsidRPr="001F1E7A">
        <w:t>рубл</w:t>
      </w:r>
      <w:r w:rsidR="00EB4E08">
        <w:t>я</w:t>
      </w:r>
      <w:r w:rsidR="00FD7FB9">
        <w:t>;</w:t>
      </w:r>
    </w:p>
    <w:p w:rsidR="00A02A2F" w:rsidRDefault="00A02A2F" w:rsidP="00B77EAB">
      <w:pPr>
        <w:ind w:firstLine="709"/>
        <w:jc w:val="both"/>
      </w:pPr>
      <w:r>
        <w:t xml:space="preserve">- по расходам в сумме </w:t>
      </w:r>
      <w:r w:rsidR="00495CB7">
        <w:t>20361527,80</w:t>
      </w:r>
      <w:r>
        <w:rPr>
          <w:bCs/>
          <w:sz w:val="22"/>
          <w:szCs w:val="22"/>
        </w:rPr>
        <w:t xml:space="preserve"> рубля</w:t>
      </w:r>
    </w:p>
    <w:p w:rsidR="009B78D0" w:rsidRDefault="00FD7FB9" w:rsidP="00B77EAB">
      <w:pPr>
        <w:ind w:firstLine="709"/>
        <w:jc w:val="both"/>
      </w:pPr>
      <w:r>
        <w:t xml:space="preserve">- с превышением доходов над расходами (профицит местного бюджета) в </w:t>
      </w:r>
      <w:r w:rsidR="000E6B83" w:rsidRPr="001F1E7A">
        <w:t xml:space="preserve">сумме </w:t>
      </w:r>
      <w:r w:rsidR="00302A72">
        <w:rPr>
          <w:bCs/>
          <w:sz w:val="22"/>
          <w:szCs w:val="22"/>
        </w:rPr>
        <w:t>1</w:t>
      </w:r>
      <w:r w:rsidR="00EB4E08">
        <w:rPr>
          <w:bCs/>
          <w:sz w:val="22"/>
          <w:szCs w:val="22"/>
        </w:rPr>
        <w:t>376398,42</w:t>
      </w:r>
      <w:r w:rsidR="00842E46">
        <w:rPr>
          <w:bCs/>
          <w:sz w:val="22"/>
          <w:szCs w:val="22"/>
        </w:rPr>
        <w:t xml:space="preserve"> </w:t>
      </w:r>
      <w:r w:rsidR="000E6B83" w:rsidRPr="001F1E7A">
        <w:t>рубл</w:t>
      </w:r>
      <w:r w:rsidR="00302A72">
        <w:t>я</w:t>
      </w:r>
      <w:r>
        <w:t>;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2. Утвердить показатели исполнения бюджет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:</w:t>
      </w:r>
    </w:p>
    <w:p w:rsidR="000E6B83" w:rsidRPr="001F1E7A" w:rsidRDefault="000E6B83" w:rsidP="00B77EAB">
      <w:pPr>
        <w:ind w:firstLine="709"/>
        <w:jc w:val="both"/>
      </w:pPr>
      <w:r w:rsidRPr="001F1E7A">
        <w:t>2.1. По доходам: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- кодам классификации доходов бюджетов Российской Федерации </w:t>
      </w:r>
      <w:proofErr w:type="gramStart"/>
      <w:r w:rsidRPr="001F1E7A">
        <w:t>согласно приложения</w:t>
      </w:r>
      <w:proofErr w:type="gramEnd"/>
      <w:r w:rsidRPr="001F1E7A">
        <w:t xml:space="preserve"> №1 к настоящему решению</w:t>
      </w:r>
      <w:r w:rsidR="00CB5EC5" w:rsidRPr="001F1E7A">
        <w:t>.</w:t>
      </w:r>
    </w:p>
    <w:p w:rsidR="000E6B83" w:rsidRPr="001F1E7A" w:rsidRDefault="000E6B83" w:rsidP="00B77EAB">
      <w:pPr>
        <w:ind w:firstLine="709"/>
        <w:jc w:val="both"/>
      </w:pPr>
      <w:r w:rsidRPr="001F1E7A">
        <w:t>2.2. По расходам:</w:t>
      </w:r>
    </w:p>
    <w:p w:rsidR="000E6B83" w:rsidRPr="001F1E7A" w:rsidRDefault="000E6B83" w:rsidP="00B77EAB">
      <w:pPr>
        <w:ind w:firstLine="709"/>
        <w:jc w:val="both"/>
      </w:pPr>
      <w:r w:rsidRPr="001F1E7A">
        <w:t>- ведомственной структуре расходов бюджета согласно приложению №</w:t>
      </w:r>
      <w:r w:rsidR="00CB5EC5" w:rsidRPr="001F1E7A">
        <w:t>2</w:t>
      </w:r>
      <w:r w:rsidRPr="001F1E7A">
        <w:t xml:space="preserve"> к настоящему решению;</w:t>
      </w:r>
    </w:p>
    <w:p w:rsidR="00CB5EC5" w:rsidRPr="001F1E7A" w:rsidRDefault="00CB5EC5" w:rsidP="00B77EAB">
      <w:pPr>
        <w:ind w:firstLine="709"/>
        <w:jc w:val="both"/>
      </w:pPr>
      <w:r w:rsidRPr="001F1E7A">
        <w:t xml:space="preserve">- разделам и подразделам классификации расходов бюджетов </w:t>
      </w:r>
      <w:proofErr w:type="gramStart"/>
      <w:r w:rsidRPr="001F1E7A">
        <w:t>согласно приложения</w:t>
      </w:r>
      <w:proofErr w:type="gramEnd"/>
      <w:r w:rsidRPr="001F1E7A">
        <w:t xml:space="preserve"> №3 к настоящему решению;</w:t>
      </w:r>
    </w:p>
    <w:p w:rsidR="00F04B83" w:rsidRDefault="000E6B83" w:rsidP="00F04B83">
      <w:pPr>
        <w:ind w:firstLine="709"/>
        <w:jc w:val="both"/>
      </w:pPr>
      <w:r w:rsidRPr="001F1E7A">
        <w:t xml:space="preserve">- источников финансирования дефицита бюджета по кодам </w:t>
      </w:r>
      <w:proofErr w:type="gramStart"/>
      <w:r w:rsidRPr="001F1E7A">
        <w:t>классификации источников финансирования дефицитов бюджетов</w:t>
      </w:r>
      <w:proofErr w:type="gramEnd"/>
      <w:r w:rsidRPr="001F1E7A">
        <w:t xml:space="preserve"> согласно приложения №4 к настоящему решению; </w:t>
      </w:r>
    </w:p>
    <w:p w:rsidR="00F04B83" w:rsidRPr="00F04B83" w:rsidRDefault="00F04B83" w:rsidP="00F04B83">
      <w:pPr>
        <w:ind w:firstLine="709"/>
        <w:jc w:val="both"/>
        <w:rPr>
          <w:sz w:val="22"/>
          <w:szCs w:val="22"/>
        </w:rPr>
      </w:pPr>
      <w:r w:rsidRPr="00F04B83">
        <w:t xml:space="preserve">- </w:t>
      </w:r>
      <w:r w:rsidRPr="00F04B83">
        <w:rPr>
          <w:sz w:val="22"/>
          <w:szCs w:val="22"/>
        </w:rPr>
        <w:t xml:space="preserve">исполнения бюджета на реализацию муниципальных программ </w:t>
      </w:r>
      <w:proofErr w:type="spellStart"/>
      <w:r w:rsidRPr="00F04B83">
        <w:rPr>
          <w:sz w:val="22"/>
          <w:szCs w:val="22"/>
        </w:rPr>
        <w:t>Быстринского</w:t>
      </w:r>
      <w:proofErr w:type="spellEnd"/>
      <w:r w:rsidRPr="00F04B83">
        <w:rPr>
          <w:sz w:val="22"/>
          <w:szCs w:val="22"/>
        </w:rPr>
        <w:t xml:space="preserve">  муниципального образования </w:t>
      </w:r>
      <w:proofErr w:type="gramStart"/>
      <w:r w:rsidRPr="00F04B83">
        <w:rPr>
          <w:sz w:val="22"/>
          <w:szCs w:val="22"/>
        </w:rPr>
        <w:t>согласно приложения</w:t>
      </w:r>
      <w:proofErr w:type="gramEnd"/>
      <w:r w:rsidRPr="00F04B83">
        <w:rPr>
          <w:sz w:val="22"/>
          <w:szCs w:val="22"/>
        </w:rPr>
        <w:t xml:space="preserve"> №5</w:t>
      </w:r>
      <w:r w:rsidR="00920E19" w:rsidRPr="00920E19">
        <w:t xml:space="preserve"> </w:t>
      </w:r>
      <w:r w:rsidR="00920E19" w:rsidRPr="001F1E7A">
        <w:t>к настоящему решению</w:t>
      </w:r>
      <w:r w:rsidR="00920E19">
        <w:t>.</w:t>
      </w:r>
      <w:r w:rsidRPr="00F04B83">
        <w:rPr>
          <w:sz w:val="22"/>
          <w:szCs w:val="22"/>
        </w:rPr>
        <w:t xml:space="preserve"> </w:t>
      </w:r>
    </w:p>
    <w:p w:rsidR="000E6B83" w:rsidRPr="001F1E7A" w:rsidRDefault="0077598A" w:rsidP="00B77EAB">
      <w:pPr>
        <w:ind w:firstLine="709"/>
        <w:jc w:val="both"/>
      </w:pPr>
      <w:r w:rsidRPr="001F1E7A">
        <w:t xml:space="preserve">3. </w:t>
      </w:r>
      <w:r w:rsidR="000E6B83" w:rsidRPr="001F1E7A">
        <w:t>Настоящее решение вступает в силу со дня, следующего за днем официального опубликования.</w:t>
      </w:r>
    </w:p>
    <w:p w:rsidR="00F04B83" w:rsidRPr="00F04B83" w:rsidRDefault="00F04B83" w:rsidP="00F04B83">
      <w:pPr>
        <w:ind w:firstLine="709"/>
        <w:jc w:val="both"/>
        <w:rPr>
          <w:rFonts w:eastAsia="Calibri"/>
          <w:b/>
          <w:lang w:eastAsia="en-US"/>
        </w:rPr>
      </w:pPr>
      <w:r>
        <w:t>4</w:t>
      </w:r>
      <w:r w:rsidR="00687FA0" w:rsidRPr="001F1E7A">
        <w:t>.</w:t>
      </w:r>
      <w:r w:rsidR="000E6B83" w:rsidRPr="001F1E7A">
        <w:t xml:space="preserve"> Опубликовать настоящее решение в печатном издании «Вестник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»</w:t>
      </w:r>
      <w:r>
        <w:t xml:space="preserve">, </w:t>
      </w:r>
      <w:r w:rsidRPr="00F04B83">
        <w:rPr>
          <w:rFonts w:eastAsia="Calibri"/>
          <w:lang w:eastAsia="en-US"/>
        </w:rPr>
        <w:t xml:space="preserve">разместить на официальном сайте </w:t>
      </w:r>
      <w:hyperlink r:id="rId6" w:history="1">
        <w:r w:rsidRPr="00F04B83">
          <w:rPr>
            <w:rFonts w:eastAsia="Calibri"/>
            <w:u w:val="single"/>
            <w:lang w:val="en-US"/>
          </w:rPr>
          <w:t>https</w:t>
        </w:r>
        <w:r w:rsidRPr="00F04B83">
          <w:rPr>
            <w:rFonts w:eastAsia="Calibri"/>
            <w:u w:val="single"/>
          </w:rPr>
          <w:t>://</w:t>
        </w:r>
        <w:proofErr w:type="spellStart"/>
        <w:r w:rsidRPr="00F04B83">
          <w:rPr>
            <w:rFonts w:eastAsia="Calibri"/>
            <w:u w:val="single"/>
          </w:rPr>
          <w:t>быстринское.рф</w:t>
        </w:r>
        <w:proofErr w:type="spellEnd"/>
      </w:hyperlink>
      <w:r w:rsidRPr="00F04B83">
        <w:rPr>
          <w:rFonts w:eastAsia="Calibri"/>
          <w:u w:val="single"/>
          <w:lang w:eastAsia="en-US"/>
        </w:rPr>
        <w:t>.</w:t>
      </w:r>
    </w:p>
    <w:p w:rsidR="000E6B83" w:rsidRPr="001F1E7A" w:rsidRDefault="000E6B83" w:rsidP="00B77EAB">
      <w:pPr>
        <w:ind w:firstLine="709"/>
        <w:jc w:val="both"/>
      </w:pPr>
      <w:r w:rsidRPr="001F1E7A">
        <w:t>.</w:t>
      </w:r>
    </w:p>
    <w:p w:rsidR="004A734B" w:rsidRDefault="004A734B" w:rsidP="00024641"/>
    <w:p w:rsidR="00687FA0" w:rsidRPr="001F1E7A" w:rsidRDefault="008401A8" w:rsidP="00024641">
      <w:r w:rsidRPr="001F1E7A">
        <w:t xml:space="preserve">Председатель Думы, </w:t>
      </w:r>
    </w:p>
    <w:p w:rsidR="000E6B83" w:rsidRDefault="000E6B83" w:rsidP="00024641">
      <w:r w:rsidRPr="001F1E7A">
        <w:t>Глава муниципального образования</w:t>
      </w:r>
      <w:r w:rsidR="009B78D0">
        <w:t xml:space="preserve">                    </w:t>
      </w:r>
      <w:r w:rsidR="004A734B">
        <w:t xml:space="preserve">                            </w:t>
      </w:r>
      <w:r w:rsidR="009B78D0">
        <w:t xml:space="preserve">   </w:t>
      </w:r>
      <w:r w:rsidR="008401A8" w:rsidRPr="001F1E7A">
        <w:t xml:space="preserve">Н.Г. </w:t>
      </w:r>
      <w:proofErr w:type="spellStart"/>
      <w:r w:rsidR="008401A8" w:rsidRPr="001F1E7A">
        <w:t>Чебоксарова</w:t>
      </w:r>
      <w:proofErr w:type="spellEnd"/>
    </w:p>
    <w:p w:rsidR="00302A72" w:rsidRDefault="00302A72" w:rsidP="00024641"/>
    <w:p w:rsidR="00302A72" w:rsidRDefault="00302A72" w:rsidP="00024641"/>
    <w:p w:rsidR="00302A72" w:rsidRDefault="00302A72" w:rsidP="00024641"/>
    <w:p w:rsidR="00722E24" w:rsidRPr="00AA581E" w:rsidRDefault="00722E24" w:rsidP="00722E24">
      <w:pPr>
        <w:jc w:val="right"/>
        <w:rPr>
          <w:sz w:val="22"/>
          <w:szCs w:val="22"/>
        </w:rPr>
      </w:pPr>
      <w:r w:rsidRPr="00AA581E">
        <w:rPr>
          <w:sz w:val="22"/>
          <w:szCs w:val="22"/>
        </w:rPr>
        <w:lastRenderedPageBreak/>
        <w:t>Приложение №1</w:t>
      </w:r>
    </w:p>
    <w:p w:rsidR="00722E24" w:rsidRDefault="00722E24" w:rsidP="00024641"/>
    <w:p w:rsidR="00722E24" w:rsidRDefault="00722E24" w:rsidP="00722E24">
      <w:pPr>
        <w:jc w:val="center"/>
        <w:rPr>
          <w:b/>
          <w:bCs/>
          <w:sz w:val="22"/>
          <w:szCs w:val="22"/>
        </w:rPr>
      </w:pPr>
      <w:r w:rsidRPr="00AA581E">
        <w:rPr>
          <w:b/>
          <w:bCs/>
          <w:sz w:val="22"/>
          <w:szCs w:val="22"/>
        </w:rPr>
        <w:t xml:space="preserve">Показатели исполнения бюджета </w:t>
      </w:r>
      <w:proofErr w:type="spellStart"/>
      <w:r w:rsidRPr="00AA581E">
        <w:rPr>
          <w:b/>
          <w:bCs/>
          <w:sz w:val="22"/>
          <w:szCs w:val="22"/>
        </w:rPr>
        <w:t>Быстринского</w:t>
      </w:r>
      <w:proofErr w:type="spellEnd"/>
      <w:r w:rsidRPr="00AA581E">
        <w:rPr>
          <w:b/>
          <w:bCs/>
          <w:sz w:val="22"/>
          <w:szCs w:val="22"/>
        </w:rPr>
        <w:t xml:space="preserve"> муниципального образования по кодам классификации доходов бюджета за 202</w:t>
      </w:r>
      <w:r w:rsidR="006762AE">
        <w:rPr>
          <w:b/>
          <w:bCs/>
          <w:sz w:val="22"/>
          <w:szCs w:val="22"/>
        </w:rPr>
        <w:t>2</w:t>
      </w:r>
      <w:r w:rsidRPr="00AA581E">
        <w:rPr>
          <w:b/>
          <w:bCs/>
          <w:sz w:val="22"/>
          <w:szCs w:val="22"/>
        </w:rPr>
        <w:t xml:space="preserve"> г.</w:t>
      </w:r>
    </w:p>
    <w:p w:rsidR="006762AE" w:rsidRDefault="006762AE" w:rsidP="00722E24">
      <w:pPr>
        <w:jc w:val="center"/>
        <w:rPr>
          <w:b/>
          <w:bCs/>
          <w:sz w:val="22"/>
          <w:szCs w:val="22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700"/>
      </w:tblGrid>
      <w:tr w:rsidR="006762AE" w:rsidRPr="006762AE" w:rsidTr="006762AE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6762AE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6762AE" w:rsidRPr="006762AE" w:rsidTr="006762A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3</w:t>
            </w:r>
          </w:p>
        </w:tc>
      </w:tr>
      <w:tr w:rsidR="006762AE" w:rsidRPr="006762AE" w:rsidTr="006762AE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6762AE">
              <w:rPr>
                <w:bCs/>
                <w:sz w:val="22"/>
                <w:szCs w:val="22"/>
                <w:u w:val="single"/>
              </w:rPr>
              <w:t xml:space="preserve"> 000 1 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962 410,17</w:t>
            </w:r>
          </w:p>
        </w:tc>
      </w:tr>
      <w:tr w:rsidR="006762AE" w:rsidRPr="006762AE" w:rsidTr="006762A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95 830,73</w:t>
            </w:r>
          </w:p>
        </w:tc>
      </w:tr>
      <w:tr w:rsidR="006762AE" w:rsidRPr="006762AE" w:rsidTr="006762A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95 830,73</w:t>
            </w:r>
          </w:p>
        </w:tc>
      </w:tr>
      <w:tr w:rsidR="006762AE" w:rsidRPr="006762AE" w:rsidTr="006762A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6762AE">
              <w:rPr>
                <w:sz w:val="22"/>
                <w:szCs w:val="22"/>
              </w:rPr>
              <w:t>агент</w:t>
            </w:r>
            <w:proofErr w:type="gramStart"/>
            <w:r w:rsidRPr="006762AE">
              <w:rPr>
                <w:sz w:val="22"/>
                <w:szCs w:val="22"/>
              </w:rPr>
              <w:t>,з</w:t>
            </w:r>
            <w:proofErr w:type="gramEnd"/>
            <w:r w:rsidRPr="006762AE">
              <w:rPr>
                <w:sz w:val="22"/>
                <w:szCs w:val="22"/>
              </w:rPr>
              <w:t>а</w:t>
            </w:r>
            <w:proofErr w:type="spellEnd"/>
            <w:r w:rsidRPr="006762AE">
              <w:rPr>
                <w:sz w:val="22"/>
                <w:szCs w:val="22"/>
              </w:rPr>
              <w:t xml:space="preserve"> исключением </w:t>
            </w:r>
            <w:proofErr w:type="spellStart"/>
            <w:r w:rsidRPr="006762AE">
              <w:rPr>
                <w:sz w:val="22"/>
                <w:szCs w:val="22"/>
              </w:rPr>
              <w:t>доходов,в</w:t>
            </w:r>
            <w:proofErr w:type="spellEnd"/>
            <w:r w:rsidRPr="006762AE">
              <w:rPr>
                <w:sz w:val="22"/>
                <w:szCs w:val="22"/>
              </w:rPr>
              <w:t xml:space="preserve"> </w:t>
            </w:r>
            <w:proofErr w:type="spellStart"/>
            <w:r w:rsidRPr="006762AE">
              <w:rPr>
                <w:sz w:val="22"/>
                <w:szCs w:val="22"/>
              </w:rPr>
              <w:t>отношениии</w:t>
            </w:r>
            <w:proofErr w:type="spellEnd"/>
            <w:r w:rsidRPr="006762AE">
              <w:rPr>
                <w:sz w:val="22"/>
                <w:szCs w:val="22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92 551,34</w:t>
            </w:r>
          </w:p>
        </w:tc>
      </w:tr>
      <w:tr w:rsidR="006762AE" w:rsidRPr="006762AE" w:rsidTr="006762A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r w:rsidRPr="006762AE">
              <w:rPr>
                <w:sz w:val="22"/>
                <w:szCs w:val="22"/>
              </w:rPr>
              <w:t>доходов</w:t>
            </w:r>
            <w:proofErr w:type="gramStart"/>
            <w:r w:rsidRPr="006762AE">
              <w:rPr>
                <w:sz w:val="22"/>
                <w:szCs w:val="22"/>
              </w:rPr>
              <w:t>,п</w:t>
            </w:r>
            <w:proofErr w:type="gramEnd"/>
            <w:r w:rsidRPr="006762AE">
              <w:rPr>
                <w:sz w:val="22"/>
                <w:szCs w:val="22"/>
              </w:rPr>
              <w:t>олученных</w:t>
            </w:r>
            <w:proofErr w:type="spellEnd"/>
            <w:r w:rsidRPr="006762AE">
              <w:rPr>
                <w:sz w:val="22"/>
                <w:szCs w:val="22"/>
              </w:rPr>
              <w:t xml:space="preserve">  физическими лицами в соответствии со статьей 228 НК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 279,39</w:t>
            </w:r>
          </w:p>
        </w:tc>
      </w:tr>
      <w:tr w:rsidR="006762AE" w:rsidRPr="006762AE" w:rsidTr="006762A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Налог на товары (</w:t>
            </w:r>
            <w:proofErr w:type="spellStart"/>
            <w:r w:rsidRPr="006762AE">
              <w:rPr>
                <w:bCs/>
                <w:sz w:val="22"/>
                <w:szCs w:val="22"/>
              </w:rPr>
              <w:t>работы</w:t>
            </w:r>
            <w:proofErr w:type="gramStart"/>
            <w:r w:rsidRPr="006762AE">
              <w:rPr>
                <w:bCs/>
                <w:sz w:val="22"/>
                <w:szCs w:val="22"/>
              </w:rPr>
              <w:t>.у</w:t>
            </w:r>
            <w:proofErr w:type="gramEnd"/>
            <w:r w:rsidRPr="006762AE">
              <w:rPr>
                <w:bCs/>
                <w:sz w:val="22"/>
                <w:szCs w:val="22"/>
              </w:rPr>
              <w:t>слуги</w:t>
            </w:r>
            <w:proofErr w:type="spellEnd"/>
            <w:r w:rsidRPr="006762AE">
              <w:rPr>
                <w:bCs/>
                <w:sz w:val="22"/>
                <w:szCs w:val="22"/>
              </w:rPr>
              <w:t>)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077 638,29</w:t>
            </w:r>
          </w:p>
        </w:tc>
      </w:tr>
      <w:tr w:rsidR="006762AE" w:rsidRPr="006762AE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6762AE">
              <w:rPr>
                <w:sz w:val="22"/>
                <w:szCs w:val="22"/>
              </w:rPr>
              <w:t>.п</w:t>
            </w:r>
            <w:proofErr w:type="gramEnd"/>
            <w:r w:rsidRPr="006762AE">
              <w:rPr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 1 03 02000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077 638,29</w:t>
            </w:r>
          </w:p>
        </w:tc>
      </w:tr>
      <w:tr w:rsidR="006762AE" w:rsidRPr="006762AE" w:rsidTr="006762AE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 103 0223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40 227,67</w:t>
            </w:r>
          </w:p>
        </w:tc>
      </w:tr>
      <w:tr w:rsidR="006762AE" w:rsidRPr="006762AE" w:rsidTr="006762AE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ходы от уплаты акцизов на моторные масла  дизельных и (или</w:t>
            </w:r>
            <w:proofErr w:type="gramStart"/>
            <w:r w:rsidRPr="006762AE">
              <w:rPr>
                <w:sz w:val="22"/>
                <w:szCs w:val="22"/>
              </w:rPr>
              <w:t>)</w:t>
            </w:r>
            <w:proofErr w:type="spellStart"/>
            <w:r w:rsidRPr="006762AE">
              <w:rPr>
                <w:sz w:val="22"/>
                <w:szCs w:val="22"/>
              </w:rPr>
              <w:t>к</w:t>
            </w:r>
            <w:proofErr w:type="gramEnd"/>
            <w:r w:rsidRPr="006762AE">
              <w:rPr>
                <w:sz w:val="22"/>
                <w:szCs w:val="22"/>
              </w:rPr>
              <w:t>абюраторных</w:t>
            </w:r>
            <w:proofErr w:type="spellEnd"/>
            <w:r w:rsidRPr="006762AE">
              <w:rPr>
                <w:sz w:val="22"/>
                <w:szCs w:val="22"/>
              </w:rPr>
              <w:t xml:space="preserve"> (</w:t>
            </w:r>
            <w:proofErr w:type="spellStart"/>
            <w:r w:rsidRPr="006762AE">
              <w:rPr>
                <w:sz w:val="22"/>
                <w:szCs w:val="22"/>
              </w:rPr>
              <w:t>инжекторных</w:t>
            </w:r>
            <w:proofErr w:type="spellEnd"/>
            <w:r w:rsidRPr="006762A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 103 0224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 918,07</w:t>
            </w:r>
          </w:p>
        </w:tc>
      </w:tr>
      <w:tr w:rsidR="006762AE" w:rsidRPr="006762AE" w:rsidTr="006762AE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 103 0225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96 472,34</w:t>
            </w:r>
          </w:p>
        </w:tc>
      </w:tr>
      <w:tr w:rsidR="006762AE" w:rsidRPr="006762AE" w:rsidTr="006762A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762AE">
              <w:rPr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100 103 0226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-61 979,79</w:t>
            </w:r>
          </w:p>
        </w:tc>
      </w:tr>
      <w:tr w:rsidR="006762AE" w:rsidRPr="006762AE" w:rsidTr="006762AE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lastRenderedPageBreak/>
              <w:t>НАЛОГ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7 658,80</w:t>
            </w:r>
          </w:p>
        </w:tc>
      </w:tr>
      <w:tr w:rsidR="006762AE" w:rsidRPr="006762AE" w:rsidTr="006762AE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Единый сельскохозяйствен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7 658,80</w:t>
            </w:r>
          </w:p>
        </w:tc>
      </w:tr>
      <w:tr w:rsidR="006762AE" w:rsidRPr="006762AE" w:rsidTr="006762A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558 402,35</w:t>
            </w:r>
          </w:p>
        </w:tc>
      </w:tr>
      <w:tr w:rsidR="006762AE" w:rsidRPr="006762AE" w:rsidTr="006762AE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9 319,26</w:t>
            </w:r>
          </w:p>
        </w:tc>
      </w:tr>
      <w:tr w:rsidR="006762AE" w:rsidRPr="006762AE" w:rsidTr="006762A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82 1 06 06000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429 083,09</w:t>
            </w:r>
          </w:p>
        </w:tc>
      </w:tr>
      <w:tr w:rsidR="006762AE" w:rsidRPr="006762AE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52 310,58</w:t>
            </w:r>
          </w:p>
        </w:tc>
      </w:tr>
      <w:tr w:rsidR="006762AE" w:rsidRPr="006762AE" w:rsidTr="006762AE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both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6 772,51</w:t>
            </w:r>
          </w:p>
        </w:tc>
      </w:tr>
      <w:tr w:rsidR="006762AE" w:rsidRPr="006762AE" w:rsidTr="006762A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6762AE">
              <w:rPr>
                <w:bCs/>
                <w:sz w:val="22"/>
                <w:szCs w:val="22"/>
              </w:rPr>
              <w:t>й(</w:t>
            </w:r>
            <w:proofErr w:type="gramEnd"/>
            <w:r w:rsidRPr="006762AE">
              <w:rPr>
                <w:bCs/>
                <w:sz w:val="22"/>
                <w:szCs w:val="22"/>
              </w:rPr>
              <w:t xml:space="preserve">за исключением действий, </w:t>
            </w:r>
            <w:proofErr w:type="spellStart"/>
            <w:r w:rsidRPr="006762AE">
              <w:rPr>
                <w:bCs/>
                <w:sz w:val="22"/>
                <w:szCs w:val="22"/>
              </w:rPr>
              <w:t>совершеемых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1 08 0400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 880,00</w:t>
            </w:r>
          </w:p>
        </w:tc>
      </w:tr>
      <w:tr w:rsidR="006762AE" w:rsidRPr="006762AE" w:rsidTr="006762AE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 880,00</w:t>
            </w:r>
          </w:p>
        </w:tc>
      </w:tr>
      <w:tr w:rsidR="006762AE" w:rsidRPr="006762AE" w:rsidTr="006762AE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6762AE">
              <w:rPr>
                <w:bCs/>
                <w:sz w:val="22"/>
                <w:szCs w:val="22"/>
                <w:u w:val="single"/>
              </w:rPr>
              <w:t>971 2 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8 617 591,43</w:t>
            </w:r>
          </w:p>
        </w:tc>
      </w:tr>
      <w:tr w:rsidR="006762AE" w:rsidRPr="006762AE" w:rsidTr="006762AE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8 597 171,43</w:t>
            </w:r>
          </w:p>
        </w:tc>
      </w:tr>
      <w:tr w:rsidR="006762AE" w:rsidRPr="006762AE" w:rsidTr="006762AE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2 02 10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497 210,00</w:t>
            </w:r>
          </w:p>
        </w:tc>
      </w:tr>
      <w:tr w:rsidR="006762AE" w:rsidRPr="006762AE" w:rsidTr="006762AE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10001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08 500,00</w:t>
            </w:r>
          </w:p>
        </w:tc>
      </w:tr>
      <w:tr w:rsidR="006762AE" w:rsidRPr="006762AE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Дотации  бюджетам </w:t>
            </w:r>
            <w:proofErr w:type="gramStart"/>
            <w:r w:rsidRPr="006762AE">
              <w:rPr>
                <w:sz w:val="22"/>
                <w:szCs w:val="22"/>
              </w:rPr>
              <w:t>сельских</w:t>
            </w:r>
            <w:proofErr w:type="gramEnd"/>
            <w:r w:rsidRPr="006762AE">
              <w:rPr>
                <w:sz w:val="22"/>
                <w:szCs w:val="22"/>
              </w:rPr>
              <w:t xml:space="preserve"> поселения на выравнивание 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15001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,00</w:t>
            </w:r>
          </w:p>
        </w:tc>
      </w:tr>
      <w:tr w:rsidR="006762AE" w:rsidRPr="006762AE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тации  бюджетам сельских поселения на выравнивание 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16001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 286 630,00</w:t>
            </w:r>
          </w:p>
        </w:tc>
      </w:tr>
      <w:tr w:rsidR="006762AE" w:rsidRPr="006762AE" w:rsidTr="006762A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15002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8 710,00</w:t>
            </w:r>
          </w:p>
        </w:tc>
      </w:tr>
      <w:tr w:rsidR="006762AE" w:rsidRPr="006762AE" w:rsidTr="006762A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2 02 02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6 158 241,43</w:t>
            </w:r>
          </w:p>
        </w:tc>
      </w:tr>
      <w:tr w:rsidR="006762AE" w:rsidRPr="006762AE" w:rsidTr="006762A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25576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,00</w:t>
            </w:r>
          </w:p>
        </w:tc>
      </w:tr>
      <w:tr w:rsidR="006762AE" w:rsidRPr="006762AE" w:rsidTr="006762A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29999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6 158 241,43</w:t>
            </w:r>
          </w:p>
        </w:tc>
      </w:tr>
      <w:tr w:rsidR="006762AE" w:rsidRPr="006762AE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6762A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29999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00 000,00</w:t>
            </w:r>
          </w:p>
        </w:tc>
      </w:tr>
      <w:tr w:rsidR="006762AE" w:rsidRPr="006762AE" w:rsidTr="006762AE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52 300,00</w:t>
            </w:r>
          </w:p>
        </w:tc>
      </w:tr>
      <w:tr w:rsidR="006762AE" w:rsidRPr="006762AE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35118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51 600,00</w:t>
            </w:r>
          </w:p>
        </w:tc>
      </w:tr>
      <w:tr w:rsidR="006762AE" w:rsidRPr="006762AE" w:rsidTr="006762AE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 35118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51 600,00</w:t>
            </w:r>
          </w:p>
        </w:tc>
      </w:tr>
      <w:tr w:rsidR="006762AE" w:rsidRPr="006762AE" w:rsidTr="006762AE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30024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00,00</w:t>
            </w:r>
          </w:p>
        </w:tc>
      </w:tr>
      <w:tr w:rsidR="006762AE" w:rsidRPr="006762AE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2 0240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,00</w:t>
            </w:r>
          </w:p>
        </w:tc>
      </w:tr>
      <w:tr w:rsidR="006762AE" w:rsidRPr="006762AE" w:rsidTr="006762AE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ие межбюдж</w:t>
            </w:r>
            <w:r>
              <w:rPr>
                <w:sz w:val="22"/>
                <w:szCs w:val="22"/>
              </w:rPr>
              <w:t>е</w:t>
            </w:r>
            <w:r w:rsidRPr="006762AE">
              <w:rPr>
                <w:sz w:val="22"/>
                <w:szCs w:val="22"/>
              </w:rPr>
              <w:t>тные трансферты,</w:t>
            </w:r>
            <w:r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249999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,00</w:t>
            </w:r>
          </w:p>
        </w:tc>
      </w:tr>
      <w:tr w:rsidR="006762AE" w:rsidRPr="006762AE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0 420,00</w:t>
            </w:r>
          </w:p>
        </w:tc>
      </w:tr>
      <w:tr w:rsidR="006762AE" w:rsidRPr="006762AE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 2 07 05030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 420,00</w:t>
            </w:r>
          </w:p>
        </w:tc>
      </w:tr>
      <w:tr w:rsidR="006762AE" w:rsidRPr="006762AE" w:rsidTr="006762A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0 580 001,60</w:t>
            </w:r>
          </w:p>
        </w:tc>
      </w:tr>
      <w:tr w:rsidR="006762AE" w:rsidRPr="006762AE" w:rsidTr="006762AE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0 580 001,60</w:t>
            </w:r>
          </w:p>
        </w:tc>
      </w:tr>
    </w:tbl>
    <w:p w:rsidR="006762AE" w:rsidRPr="00AA581E" w:rsidRDefault="006762AE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E6B83" w:rsidRPr="009B78D0" w:rsidRDefault="00302A72" w:rsidP="00302A72">
      <w:pPr>
        <w:jc w:val="right"/>
        <w:rPr>
          <w:sz w:val="22"/>
          <w:szCs w:val="22"/>
        </w:rPr>
      </w:pPr>
      <w:r>
        <w:lastRenderedPageBreak/>
        <w:t>При</w:t>
      </w:r>
      <w:r w:rsidR="000E6B83" w:rsidRPr="009B78D0">
        <w:rPr>
          <w:sz w:val="22"/>
          <w:szCs w:val="22"/>
        </w:rPr>
        <w:t>ложение №</w:t>
      </w:r>
      <w:r w:rsidR="00722E24">
        <w:rPr>
          <w:sz w:val="22"/>
          <w:szCs w:val="22"/>
        </w:rPr>
        <w:t>2</w:t>
      </w:r>
    </w:p>
    <w:p w:rsidR="000E6B83" w:rsidRPr="009B78D0" w:rsidRDefault="000E6B83" w:rsidP="00024641">
      <w:pPr>
        <w:jc w:val="right"/>
        <w:rPr>
          <w:sz w:val="22"/>
          <w:szCs w:val="22"/>
        </w:rPr>
      </w:pPr>
    </w:p>
    <w:p w:rsidR="008A18F3" w:rsidRDefault="008A18F3" w:rsidP="008A18F3">
      <w:pPr>
        <w:jc w:val="center"/>
        <w:rPr>
          <w:b/>
          <w:bCs/>
          <w:sz w:val="22"/>
          <w:szCs w:val="22"/>
        </w:rPr>
      </w:pPr>
      <w:r w:rsidRPr="009B78D0">
        <w:rPr>
          <w:b/>
          <w:bCs/>
          <w:sz w:val="22"/>
          <w:szCs w:val="22"/>
        </w:rPr>
        <w:t xml:space="preserve">Показатели исполнения бюджета по ведомственной структуре расходов бюджета </w:t>
      </w:r>
      <w:proofErr w:type="spellStart"/>
      <w:r w:rsidRPr="009B78D0">
        <w:rPr>
          <w:b/>
          <w:bCs/>
          <w:sz w:val="22"/>
          <w:szCs w:val="22"/>
        </w:rPr>
        <w:t>Быстринского</w:t>
      </w:r>
      <w:proofErr w:type="spellEnd"/>
      <w:r w:rsidRPr="009B78D0">
        <w:rPr>
          <w:b/>
          <w:bCs/>
          <w:sz w:val="22"/>
          <w:szCs w:val="22"/>
        </w:rPr>
        <w:t xml:space="preserve"> муниципального образования за 202</w:t>
      </w:r>
      <w:r w:rsidR="006762AE">
        <w:rPr>
          <w:b/>
          <w:bCs/>
          <w:sz w:val="22"/>
          <w:szCs w:val="22"/>
        </w:rPr>
        <w:t>2</w:t>
      </w:r>
      <w:r w:rsidRPr="009B78D0">
        <w:rPr>
          <w:b/>
          <w:bCs/>
          <w:sz w:val="22"/>
          <w:szCs w:val="22"/>
        </w:rPr>
        <w:t xml:space="preserve"> год</w:t>
      </w:r>
    </w:p>
    <w:p w:rsidR="006762AE" w:rsidRDefault="006762AE" w:rsidP="008A18F3">
      <w:pPr>
        <w:jc w:val="center"/>
        <w:rPr>
          <w:b/>
          <w:bCs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992"/>
        <w:gridCol w:w="567"/>
        <w:gridCol w:w="1418"/>
        <w:gridCol w:w="1559"/>
      </w:tblGrid>
      <w:tr w:rsidR="006762AE" w:rsidRPr="006762AE" w:rsidTr="00495CB7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6762A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6762AE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762AE">
              <w:rPr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6762AE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6762AE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6762AE">
              <w:rPr>
                <w:bCs/>
                <w:sz w:val="18"/>
                <w:szCs w:val="18"/>
              </w:rPr>
              <w:t>Роспись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62AE">
              <w:rPr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6762AE" w:rsidRPr="006762AE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29095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495CB7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6762AE" w:rsidRPr="006762AE">
              <w:rPr>
                <w:bCs/>
                <w:color w:val="000000"/>
                <w:sz w:val="22"/>
                <w:szCs w:val="22"/>
              </w:rPr>
              <w:t>361527,80</w:t>
            </w:r>
          </w:p>
        </w:tc>
      </w:tr>
      <w:tr w:rsidR="006762AE" w:rsidRPr="006762AE" w:rsidTr="00495CB7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муниципального образования на 2021- на 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559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7271795,61</w:t>
            </w:r>
          </w:p>
        </w:tc>
      </w:tr>
      <w:tr w:rsidR="006762AE" w:rsidRPr="006762AE" w:rsidTr="00495CB7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762AE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762AE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559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7271795,61</w:t>
            </w:r>
          </w:p>
        </w:tc>
      </w:tr>
      <w:tr w:rsidR="006762AE" w:rsidRPr="006762AE" w:rsidTr="00495CB7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762AE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762AE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 559 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7 271 795,61</w:t>
            </w:r>
          </w:p>
        </w:tc>
      </w:tr>
      <w:tr w:rsidR="006762AE" w:rsidRPr="006762AE" w:rsidTr="00495CB7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762AE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1 135 051,40</w:t>
            </w:r>
          </w:p>
        </w:tc>
      </w:tr>
      <w:tr w:rsidR="006762AE" w:rsidRPr="006762AE" w:rsidTr="00495CB7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органа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казенными учреждения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762AE">
              <w:rPr>
                <w:sz w:val="22"/>
                <w:szCs w:val="22"/>
              </w:rPr>
              <w:t>гос</w:t>
            </w:r>
            <w:proofErr w:type="gramStart"/>
            <w:r w:rsidRPr="006762AE">
              <w:rPr>
                <w:sz w:val="22"/>
                <w:szCs w:val="22"/>
              </w:rPr>
              <w:t>.в</w:t>
            </w:r>
            <w:proofErr w:type="gramEnd"/>
            <w:r w:rsidRPr="006762AE">
              <w:rPr>
                <w:sz w:val="22"/>
                <w:szCs w:val="22"/>
              </w:rPr>
              <w:t>небюджетными</w:t>
            </w:r>
            <w:proofErr w:type="spellEnd"/>
            <w:r w:rsidRPr="006762AE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135 051,40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135 051,40</w:t>
            </w:r>
          </w:p>
        </w:tc>
      </w:tr>
      <w:tr w:rsidR="006762AE" w:rsidRPr="006762AE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92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871 830,97</w:t>
            </w:r>
          </w:p>
        </w:tc>
      </w:tr>
      <w:tr w:rsidR="006762AE" w:rsidRPr="006762AE" w:rsidTr="00495CB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органов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62AE" w:rsidRPr="006762AE" w:rsidTr="00495CB7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69 4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63 220,43</w:t>
            </w:r>
          </w:p>
        </w:tc>
      </w:tr>
      <w:tr w:rsidR="006762AE" w:rsidRPr="006762AE" w:rsidTr="00495CB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6 3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6 136 744,21</w:t>
            </w:r>
          </w:p>
        </w:tc>
      </w:tr>
      <w:tr w:rsidR="006762AE" w:rsidRPr="006762AE" w:rsidTr="00495CB7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органа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казенными учреждения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762AE">
              <w:rPr>
                <w:sz w:val="22"/>
                <w:szCs w:val="22"/>
              </w:rPr>
              <w:t>гос</w:t>
            </w:r>
            <w:proofErr w:type="gramStart"/>
            <w:r w:rsidRPr="006762AE">
              <w:rPr>
                <w:sz w:val="22"/>
                <w:szCs w:val="22"/>
              </w:rPr>
              <w:t>.в</w:t>
            </w:r>
            <w:proofErr w:type="gramEnd"/>
            <w:r w:rsidRPr="006762AE">
              <w:rPr>
                <w:sz w:val="22"/>
                <w:szCs w:val="22"/>
              </w:rPr>
              <w:t>небюджетными</w:t>
            </w:r>
            <w:proofErr w:type="spellEnd"/>
            <w:r w:rsidRPr="006762AE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 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 477 694,35</w:t>
            </w:r>
          </w:p>
        </w:tc>
      </w:tr>
      <w:tr w:rsidR="006762AE" w:rsidRPr="006762AE" w:rsidTr="00495CB7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 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 477 694,35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 3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4 220 031,47</w:t>
            </w:r>
          </w:p>
        </w:tc>
      </w:tr>
      <w:tr w:rsidR="006762AE" w:rsidRPr="006762AE" w:rsidTr="00495CB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органов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257 662,88</w:t>
            </w:r>
          </w:p>
        </w:tc>
      </w:tr>
      <w:tr w:rsidR="006762AE" w:rsidRPr="006762AE" w:rsidTr="00495CB7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658 761,86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658 761,86</w:t>
            </w:r>
          </w:p>
        </w:tc>
      </w:tr>
      <w:tr w:rsidR="006762AE" w:rsidRPr="006762AE" w:rsidTr="00495CB7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658 761,86</w:t>
            </w:r>
          </w:p>
        </w:tc>
      </w:tr>
      <w:tr w:rsidR="006762AE" w:rsidRPr="006762AE" w:rsidTr="00495CB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402 897,10</w:t>
            </w:r>
          </w:p>
        </w:tc>
      </w:tr>
      <w:tr w:rsidR="006762AE" w:rsidRPr="006762AE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55 864,76</w:t>
            </w:r>
          </w:p>
        </w:tc>
      </w:tr>
      <w:tr w:rsidR="006762AE" w:rsidRPr="006762AE" w:rsidTr="00495CB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6762AE" w:rsidRPr="006762AE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Уплата налогов</w:t>
            </w:r>
            <w:proofErr w:type="gramStart"/>
            <w:r w:rsidRPr="006762AE">
              <w:rPr>
                <w:sz w:val="22"/>
                <w:szCs w:val="22"/>
              </w:rPr>
              <w:t>.</w:t>
            </w:r>
            <w:proofErr w:type="gramEnd"/>
            <w:r w:rsidR="00495CB7">
              <w:rPr>
                <w:sz w:val="22"/>
                <w:szCs w:val="22"/>
              </w:rPr>
              <w:t xml:space="preserve"> </w:t>
            </w:r>
            <w:proofErr w:type="gramStart"/>
            <w:r w:rsidRPr="006762AE">
              <w:rPr>
                <w:sz w:val="22"/>
                <w:szCs w:val="22"/>
              </w:rPr>
              <w:t>с</w:t>
            </w:r>
            <w:proofErr w:type="gramEnd"/>
            <w:r w:rsidRPr="006762AE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88,00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78,00</w:t>
            </w:r>
          </w:p>
        </w:tc>
      </w:tr>
      <w:tr w:rsidR="006762AE" w:rsidRPr="006762AE" w:rsidTr="00495CB7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Уплата прочих налогов</w:t>
            </w:r>
            <w:proofErr w:type="gramStart"/>
            <w:r w:rsidRPr="006762AE">
              <w:rPr>
                <w:sz w:val="22"/>
                <w:szCs w:val="22"/>
              </w:rPr>
              <w:t>.</w:t>
            </w:r>
            <w:proofErr w:type="gramEnd"/>
            <w:r w:rsidR="00495CB7">
              <w:rPr>
                <w:sz w:val="22"/>
                <w:szCs w:val="22"/>
              </w:rPr>
              <w:t xml:space="preserve"> </w:t>
            </w:r>
            <w:proofErr w:type="gramStart"/>
            <w:r w:rsidRPr="006762AE">
              <w:rPr>
                <w:sz w:val="22"/>
                <w:szCs w:val="22"/>
              </w:rPr>
              <w:t>с</w:t>
            </w:r>
            <w:proofErr w:type="gramEnd"/>
            <w:r w:rsidRPr="006762AE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762AE" w:rsidRPr="006762AE" w:rsidTr="00495CB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540 343,79</w:t>
            </w:r>
          </w:p>
        </w:tc>
      </w:tr>
      <w:tr w:rsidR="006762AE" w:rsidRPr="006762AE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40 343,79</w:t>
            </w:r>
          </w:p>
        </w:tc>
      </w:tr>
      <w:tr w:rsidR="006762AE" w:rsidRPr="006762AE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40 343,79</w:t>
            </w:r>
          </w:p>
        </w:tc>
      </w:tr>
      <w:tr w:rsidR="006762AE" w:rsidRPr="006762AE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го пос</w:t>
            </w:r>
            <w:r w:rsidR="00495CB7">
              <w:rPr>
                <w:bCs/>
                <w:sz w:val="22"/>
                <w:szCs w:val="22"/>
              </w:rPr>
              <w:t>е</w:t>
            </w:r>
            <w:r w:rsidRPr="006762AE">
              <w:rPr>
                <w:bCs/>
                <w:sz w:val="22"/>
                <w:szCs w:val="22"/>
              </w:rPr>
              <w:t>ления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6762AE">
              <w:rPr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н</w:t>
            </w:r>
            <w:proofErr w:type="gramEnd"/>
            <w:r w:rsidRPr="006762AE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6762AE" w:rsidRPr="006762AE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6762AE">
              <w:rPr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62A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44 632,06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н</w:t>
            </w:r>
            <w:proofErr w:type="gramEnd"/>
            <w:r w:rsidRPr="006762AE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5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79 716,56</w:t>
            </w:r>
          </w:p>
        </w:tc>
      </w:tr>
      <w:tr w:rsidR="006762AE" w:rsidRPr="006762AE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64 915,50</w:t>
            </w:r>
          </w:p>
        </w:tc>
      </w:tr>
      <w:tr w:rsidR="006762AE" w:rsidRPr="006762AE" w:rsidTr="00495CB7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61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604 854,08</w:t>
            </w:r>
          </w:p>
        </w:tc>
      </w:tr>
      <w:tr w:rsidR="006762AE" w:rsidRPr="006762AE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52 505,72</w:t>
            </w:r>
          </w:p>
        </w:tc>
      </w:tr>
      <w:tr w:rsidR="006762AE" w:rsidRPr="006762AE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2 505,72</w:t>
            </w:r>
          </w:p>
        </w:tc>
      </w:tr>
      <w:tr w:rsidR="006762AE" w:rsidRPr="006762AE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2 505,72</w:t>
            </w:r>
          </w:p>
        </w:tc>
      </w:tr>
      <w:tr w:rsidR="006762AE" w:rsidRPr="006762AE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2 505,72</w:t>
            </w:r>
          </w:p>
        </w:tc>
      </w:tr>
      <w:tr w:rsidR="006762AE" w:rsidRPr="006762AE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2 506,72</w:t>
            </w:r>
          </w:p>
        </w:tc>
      </w:tr>
      <w:tr w:rsidR="006762AE" w:rsidRPr="006762AE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61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604 854,08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proofErr w:type="gramStart"/>
            <w:r w:rsidRPr="006762AE">
              <w:rPr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6762AE">
              <w:rPr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00 813,08</w:t>
            </w:r>
          </w:p>
        </w:tc>
      </w:tr>
      <w:tr w:rsidR="006762AE" w:rsidRPr="006762AE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00 813,08</w:t>
            </w:r>
          </w:p>
        </w:tc>
      </w:tr>
      <w:tr w:rsidR="006762AE" w:rsidRPr="006762AE" w:rsidTr="00495CB7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00 813,08</w:t>
            </w:r>
          </w:p>
        </w:tc>
      </w:tr>
      <w:tr w:rsidR="006762AE" w:rsidRPr="006762AE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00 813,08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н</w:t>
            </w:r>
            <w:proofErr w:type="gramEnd"/>
            <w:r w:rsidRPr="006762AE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00 813,08</w:t>
            </w:r>
          </w:p>
        </w:tc>
      </w:tr>
      <w:tr w:rsidR="006762AE" w:rsidRPr="006762AE" w:rsidTr="00495CB7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 xml:space="preserve">Основное мероприятие:  « </w:t>
            </w:r>
            <w:proofErr w:type="spellStart"/>
            <w:r w:rsidRPr="006762AE">
              <w:rPr>
                <w:sz w:val="22"/>
                <w:szCs w:val="22"/>
              </w:rPr>
              <w:t>софинансирование</w:t>
            </w:r>
            <w:proofErr w:type="spellEnd"/>
            <w:r w:rsidRPr="006762AE">
              <w:rPr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0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404 041,00</w:t>
            </w:r>
          </w:p>
        </w:tc>
      </w:tr>
      <w:tr w:rsidR="006762AE" w:rsidRPr="006762AE" w:rsidTr="00495CB7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Мероприятие "Благоустройство парковой зоны по улице Советской д.</w:t>
            </w:r>
            <w:r w:rsidR="00495CB7">
              <w:rPr>
                <w:sz w:val="22"/>
                <w:szCs w:val="22"/>
              </w:rPr>
              <w:t xml:space="preserve"> </w:t>
            </w:r>
            <w:proofErr w:type="gramStart"/>
            <w:r w:rsidRPr="006762AE">
              <w:rPr>
                <w:sz w:val="22"/>
                <w:szCs w:val="22"/>
              </w:rPr>
              <w:t>Быстрая</w:t>
            </w:r>
            <w:proofErr w:type="gramEnd"/>
            <w:r w:rsidRPr="006762AE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1 011,00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1 011,00</w:t>
            </w:r>
          </w:p>
        </w:tc>
      </w:tr>
      <w:tr w:rsidR="006762AE" w:rsidRPr="006762AE" w:rsidTr="00495CB7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1 011,00</w:t>
            </w:r>
          </w:p>
        </w:tc>
      </w:tr>
      <w:tr w:rsidR="006762AE" w:rsidRPr="006762AE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1 011,00</w:t>
            </w:r>
          </w:p>
        </w:tc>
      </w:tr>
      <w:tr w:rsidR="006762AE" w:rsidRPr="006762AE" w:rsidTr="00495CB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Мероприятие "Благоустройство парковой зоны по улице Советской д.</w:t>
            </w:r>
            <w:r w:rsidR="00495CB7">
              <w:rPr>
                <w:sz w:val="22"/>
                <w:szCs w:val="22"/>
              </w:rPr>
              <w:t xml:space="preserve"> </w:t>
            </w:r>
            <w:proofErr w:type="gramStart"/>
            <w:r w:rsidRPr="006762AE">
              <w:rPr>
                <w:sz w:val="22"/>
                <w:szCs w:val="22"/>
              </w:rPr>
              <w:t>Быстрая</w:t>
            </w:r>
            <w:proofErr w:type="gramEnd"/>
            <w:r w:rsidRPr="006762AE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303 030,00</w:t>
            </w:r>
          </w:p>
        </w:tc>
      </w:tr>
      <w:tr w:rsidR="006762AE" w:rsidRPr="006762AE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303 030,00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303 030,00</w:t>
            </w:r>
          </w:p>
        </w:tc>
      </w:tr>
      <w:tr w:rsidR="006762AE" w:rsidRPr="006762AE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н</w:t>
            </w:r>
            <w:proofErr w:type="gramEnd"/>
            <w:r w:rsidRPr="006762AE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62AE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303 030,00</w:t>
            </w:r>
          </w:p>
        </w:tc>
      </w:tr>
      <w:tr w:rsidR="006762AE" w:rsidRPr="006762AE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     16148367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 xml:space="preserve">       8486127,01   </w:t>
            </w:r>
          </w:p>
        </w:tc>
      </w:tr>
      <w:tr w:rsidR="006762AE" w:rsidRPr="006762AE" w:rsidTr="00495CB7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6762AE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61483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8 486 127,01</w:t>
            </w:r>
          </w:p>
        </w:tc>
      </w:tr>
      <w:tr w:rsidR="006762AE" w:rsidRPr="006762AE" w:rsidTr="00495CB7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6762AE">
              <w:rPr>
                <w:sz w:val="22"/>
                <w:szCs w:val="22"/>
              </w:rPr>
              <w:t>Быстринского</w:t>
            </w:r>
            <w:proofErr w:type="spellEnd"/>
            <w:r w:rsidRPr="006762AE">
              <w:rPr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 008 2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 669 722,01</w:t>
            </w:r>
          </w:p>
        </w:tc>
      </w:tr>
      <w:tr w:rsidR="006762AE" w:rsidRPr="006762AE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4 008 2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 669 722,01</w:t>
            </w:r>
          </w:p>
        </w:tc>
      </w:tr>
      <w:tr w:rsidR="006762AE" w:rsidRPr="006762AE" w:rsidTr="00495CB7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органа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казенными учреждениями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762AE">
              <w:rPr>
                <w:sz w:val="22"/>
                <w:szCs w:val="22"/>
              </w:rPr>
              <w:t>гос</w:t>
            </w:r>
            <w:proofErr w:type="gramStart"/>
            <w:r w:rsidRPr="006762AE">
              <w:rPr>
                <w:sz w:val="22"/>
                <w:szCs w:val="22"/>
              </w:rPr>
              <w:t>.в</w:t>
            </w:r>
            <w:proofErr w:type="gramEnd"/>
            <w:r w:rsidRPr="006762AE">
              <w:rPr>
                <w:sz w:val="22"/>
                <w:szCs w:val="22"/>
              </w:rPr>
              <w:t>небюджетными</w:t>
            </w:r>
            <w:proofErr w:type="spellEnd"/>
            <w:r w:rsidRPr="006762AE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 261 04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 089 961,60</w:t>
            </w:r>
          </w:p>
        </w:tc>
      </w:tr>
      <w:tr w:rsidR="006762AE" w:rsidRPr="006762AE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 261 04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2 089 961,60</w:t>
            </w:r>
          </w:p>
        </w:tc>
      </w:tr>
      <w:tr w:rsidR="006762AE" w:rsidRPr="006762AE" w:rsidTr="00495CB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736 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 605 186,69</w:t>
            </w:r>
          </w:p>
        </w:tc>
      </w:tr>
      <w:tr w:rsidR="006762AE" w:rsidRPr="006762AE" w:rsidTr="00495CB7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24 4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484 774,91</w:t>
            </w:r>
          </w:p>
        </w:tc>
      </w:tr>
      <w:tr w:rsidR="006762AE" w:rsidRPr="006762AE" w:rsidTr="00495CB7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74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79 760,41</w:t>
            </w:r>
          </w:p>
        </w:tc>
      </w:tr>
      <w:tr w:rsidR="006762AE" w:rsidRPr="006762AE" w:rsidTr="00495CB7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74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79 760,41</w:t>
            </w:r>
          </w:p>
        </w:tc>
      </w:tr>
      <w:tr w:rsidR="006762AE" w:rsidRPr="006762AE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2.40S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140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5 816 405,00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 58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432 263,55</w:t>
            </w:r>
          </w:p>
        </w:tc>
      </w:tr>
      <w:tr w:rsidR="006762AE" w:rsidRPr="006762AE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47 496,86</w:t>
            </w:r>
          </w:p>
        </w:tc>
      </w:tr>
      <w:tr w:rsidR="006762AE" w:rsidRPr="006762AE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 824 9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1 814 877,41</w:t>
            </w:r>
          </w:p>
        </w:tc>
      </w:tr>
      <w:tr w:rsidR="006762AE" w:rsidRPr="006762AE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6762AE">
              <w:rPr>
                <w:sz w:val="22"/>
                <w:szCs w:val="22"/>
              </w:rPr>
              <w:t>Быстринсккого</w:t>
            </w:r>
            <w:proofErr w:type="spellEnd"/>
            <w:r w:rsidRPr="006762A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62AE" w:rsidRPr="006762AE" w:rsidTr="00495CB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 xml:space="preserve">                 700,00   </w:t>
            </w:r>
          </w:p>
        </w:tc>
      </w:tr>
      <w:tr w:rsidR="006762AE" w:rsidRPr="006762AE" w:rsidTr="00495CB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      700,00   </w:t>
            </w:r>
          </w:p>
        </w:tc>
      </w:tr>
      <w:tr w:rsidR="006762AE" w:rsidRPr="006762AE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      700,00   </w:t>
            </w:r>
          </w:p>
        </w:tc>
      </w:tr>
      <w:tr w:rsidR="006762AE" w:rsidRPr="006762AE" w:rsidTr="00495CB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6762AE">
              <w:rPr>
                <w:sz w:val="22"/>
                <w:szCs w:val="22"/>
              </w:rPr>
              <w:t>х(</w:t>
            </w:r>
            <w:proofErr w:type="gramEnd"/>
            <w:r w:rsidRPr="006762AE">
              <w:rPr>
                <w:sz w:val="22"/>
                <w:szCs w:val="22"/>
              </w:rPr>
              <w:t>муниципальных)</w:t>
            </w:r>
            <w:r w:rsidRPr="006762A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      700,00   </w:t>
            </w:r>
          </w:p>
        </w:tc>
      </w:tr>
      <w:tr w:rsidR="006762AE" w:rsidRPr="006762AE" w:rsidTr="00495CB7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lastRenderedPageBreak/>
              <w:t xml:space="preserve">Мобилизационная и </w:t>
            </w:r>
            <w:proofErr w:type="spellStart"/>
            <w:r w:rsidRPr="006762AE">
              <w:rPr>
                <w:bCs/>
                <w:sz w:val="22"/>
                <w:szCs w:val="22"/>
              </w:rPr>
              <w:t>вневоенская</w:t>
            </w:r>
            <w:proofErr w:type="spellEnd"/>
            <w:r w:rsidRPr="006762AE">
              <w:rPr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>151 600,00</w:t>
            </w:r>
          </w:p>
        </w:tc>
      </w:tr>
      <w:tr w:rsidR="006762AE" w:rsidRPr="006762AE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51 600,00</w:t>
            </w:r>
          </w:p>
        </w:tc>
      </w:tr>
      <w:tr w:rsidR="006762AE" w:rsidRPr="006762AE" w:rsidTr="00495CB7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762AE">
              <w:rPr>
                <w:sz w:val="22"/>
                <w:szCs w:val="22"/>
              </w:rPr>
              <w:t>)о</w:t>
            </w:r>
            <w:proofErr w:type="gramEnd"/>
            <w:r w:rsidRPr="006762AE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39 900,00</w:t>
            </w:r>
          </w:p>
        </w:tc>
      </w:tr>
      <w:tr w:rsidR="006762AE" w:rsidRPr="006762AE" w:rsidTr="00495CB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39 900,00</w:t>
            </w:r>
          </w:p>
        </w:tc>
      </w:tr>
      <w:tr w:rsidR="006762AE" w:rsidRPr="006762AE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Фонд оплаты труда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о</w:t>
            </w:r>
            <w:proofErr w:type="gramEnd"/>
            <w:r w:rsidRPr="006762AE">
              <w:rPr>
                <w:sz w:val="22"/>
                <w:szCs w:val="22"/>
              </w:rPr>
              <w:t xml:space="preserve">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7 6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07 631,70</w:t>
            </w:r>
          </w:p>
        </w:tc>
      </w:tr>
      <w:tr w:rsidR="006762AE" w:rsidRPr="006762AE" w:rsidTr="00495CB7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2 2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32 268,30</w:t>
            </w:r>
          </w:p>
        </w:tc>
      </w:tr>
      <w:tr w:rsidR="006762AE" w:rsidRPr="006762AE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>11 700,00</w:t>
            </w:r>
          </w:p>
        </w:tc>
      </w:tr>
      <w:tr w:rsidR="006762AE" w:rsidRPr="006762AE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  11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  11700,00   </w:t>
            </w:r>
          </w:p>
        </w:tc>
      </w:tr>
      <w:tr w:rsidR="006762AE" w:rsidRPr="006762AE" w:rsidTr="00495CB7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ая закупка товаров.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(муниципальных</w:t>
            </w:r>
            <w:proofErr w:type="gramStart"/>
            <w:r w:rsidRPr="006762AE">
              <w:rPr>
                <w:sz w:val="22"/>
                <w:szCs w:val="22"/>
              </w:rPr>
              <w:t>)н</w:t>
            </w:r>
            <w:proofErr w:type="gramEnd"/>
            <w:r w:rsidRPr="006762AE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  11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  11700,00   </w:t>
            </w:r>
          </w:p>
        </w:tc>
      </w:tr>
      <w:tr w:rsidR="006762AE" w:rsidRPr="006762AE" w:rsidTr="00495CB7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 xml:space="preserve">          166613,00   </w:t>
            </w:r>
          </w:p>
        </w:tc>
      </w:tr>
      <w:tr w:rsidR="006762AE" w:rsidRPr="006762AE" w:rsidTr="00495CB7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166613,00   </w:t>
            </w:r>
          </w:p>
        </w:tc>
      </w:tr>
      <w:tr w:rsidR="006762AE" w:rsidRPr="006762AE" w:rsidTr="00495CB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166613,00   </w:t>
            </w:r>
          </w:p>
        </w:tc>
      </w:tr>
      <w:tr w:rsidR="006762AE" w:rsidRPr="006762AE" w:rsidTr="00495CB7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166613,00   </w:t>
            </w:r>
          </w:p>
        </w:tc>
      </w:tr>
      <w:tr w:rsidR="006762AE" w:rsidRPr="006762AE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Социальные выплаты гражданам,</w:t>
            </w:r>
            <w:r w:rsidR="00495CB7">
              <w:rPr>
                <w:sz w:val="22"/>
                <w:szCs w:val="22"/>
              </w:rPr>
              <w:t xml:space="preserve"> </w:t>
            </w:r>
            <w:r w:rsidRPr="006762AE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166613,00   </w:t>
            </w:r>
          </w:p>
        </w:tc>
      </w:tr>
      <w:tr w:rsidR="006762AE" w:rsidRPr="006762AE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особия</w:t>
            </w:r>
            <w:proofErr w:type="gramStart"/>
            <w:r w:rsidRPr="006762AE">
              <w:rPr>
                <w:sz w:val="22"/>
                <w:szCs w:val="22"/>
              </w:rPr>
              <w:t>.</w:t>
            </w:r>
            <w:proofErr w:type="gramEnd"/>
            <w:r w:rsidR="00495CB7">
              <w:rPr>
                <w:sz w:val="22"/>
                <w:szCs w:val="22"/>
              </w:rPr>
              <w:t xml:space="preserve"> </w:t>
            </w:r>
            <w:proofErr w:type="gramStart"/>
            <w:r w:rsidRPr="006762AE">
              <w:rPr>
                <w:sz w:val="22"/>
                <w:szCs w:val="22"/>
              </w:rPr>
              <w:t>к</w:t>
            </w:r>
            <w:proofErr w:type="gramEnd"/>
            <w:r w:rsidRPr="006762AE">
              <w:rPr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   166613,00   </w:t>
            </w:r>
          </w:p>
        </w:tc>
      </w:tr>
      <w:tr w:rsidR="006762AE" w:rsidRPr="006762AE" w:rsidTr="00495CB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 xml:space="preserve">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2AE">
              <w:rPr>
                <w:bCs/>
                <w:color w:val="000000"/>
                <w:sz w:val="22"/>
                <w:szCs w:val="22"/>
              </w:rPr>
              <w:t xml:space="preserve">       1495964,41   </w:t>
            </w:r>
          </w:p>
        </w:tc>
      </w:tr>
      <w:tr w:rsidR="006762AE" w:rsidRPr="006762AE" w:rsidTr="00495CB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bCs/>
                <w:sz w:val="22"/>
                <w:szCs w:val="22"/>
              </w:rPr>
            </w:pPr>
            <w:r w:rsidRPr="006762AE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1495964,41   </w:t>
            </w:r>
          </w:p>
        </w:tc>
      </w:tr>
      <w:tr w:rsidR="006762AE" w:rsidRPr="006762AE" w:rsidTr="00495CB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1495964,41   </w:t>
            </w:r>
          </w:p>
        </w:tc>
      </w:tr>
      <w:tr w:rsidR="006762AE" w:rsidRPr="006762AE" w:rsidTr="00495CB7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1495964,41   </w:t>
            </w:r>
          </w:p>
        </w:tc>
      </w:tr>
      <w:tr w:rsidR="006762AE" w:rsidRPr="006762AE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6762AE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sz w:val="22"/>
                <w:szCs w:val="22"/>
              </w:rPr>
            </w:pPr>
            <w:r w:rsidRPr="006762AE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6762AE" w:rsidRDefault="006762AE" w:rsidP="00495CB7">
            <w:pPr>
              <w:jc w:val="center"/>
              <w:rPr>
                <w:color w:val="000000"/>
                <w:sz w:val="22"/>
                <w:szCs w:val="22"/>
              </w:rPr>
            </w:pPr>
            <w:r w:rsidRPr="006762AE">
              <w:rPr>
                <w:color w:val="000000"/>
                <w:sz w:val="22"/>
                <w:szCs w:val="22"/>
              </w:rPr>
              <w:t xml:space="preserve">         1495964,41   </w:t>
            </w:r>
          </w:p>
        </w:tc>
      </w:tr>
    </w:tbl>
    <w:p w:rsidR="006762AE" w:rsidRPr="009B78D0" w:rsidRDefault="006762AE" w:rsidP="008A18F3">
      <w:pPr>
        <w:jc w:val="center"/>
        <w:rPr>
          <w:b/>
          <w:bCs/>
          <w:sz w:val="22"/>
          <w:szCs w:val="22"/>
        </w:rPr>
      </w:pPr>
    </w:p>
    <w:p w:rsidR="00212297" w:rsidRDefault="0021229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495CB7" w:rsidRDefault="00495CB7" w:rsidP="00615B1E">
      <w:pPr>
        <w:rPr>
          <w:bCs/>
          <w:sz w:val="22"/>
          <w:szCs w:val="22"/>
        </w:rPr>
      </w:pPr>
    </w:p>
    <w:p w:rsidR="00EB4E08" w:rsidRDefault="00EB4E08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0E6B83" w:rsidRPr="00C06C90" w:rsidRDefault="000E6B83" w:rsidP="00024641">
      <w:pPr>
        <w:jc w:val="right"/>
        <w:rPr>
          <w:sz w:val="22"/>
          <w:szCs w:val="22"/>
        </w:rPr>
      </w:pPr>
      <w:r w:rsidRPr="00C06C90">
        <w:rPr>
          <w:sz w:val="22"/>
          <w:szCs w:val="22"/>
        </w:rPr>
        <w:lastRenderedPageBreak/>
        <w:t xml:space="preserve">Приложение </w:t>
      </w:r>
      <w:r w:rsidR="002E3C83" w:rsidRPr="00C06C90">
        <w:rPr>
          <w:sz w:val="22"/>
          <w:szCs w:val="22"/>
        </w:rPr>
        <w:t>№</w:t>
      </w:r>
      <w:r w:rsidR="00C43531" w:rsidRPr="00C06C90">
        <w:rPr>
          <w:sz w:val="22"/>
          <w:szCs w:val="22"/>
        </w:rPr>
        <w:t>3</w:t>
      </w:r>
    </w:p>
    <w:p w:rsidR="000E6B83" w:rsidRPr="00C06C90" w:rsidRDefault="000E6B83" w:rsidP="00EE4A5D">
      <w:pPr>
        <w:rPr>
          <w:bCs/>
          <w:sz w:val="22"/>
          <w:szCs w:val="22"/>
        </w:rPr>
      </w:pPr>
    </w:p>
    <w:p w:rsidR="006252EE" w:rsidRPr="00C06C90" w:rsidRDefault="00D104EC" w:rsidP="009B78D0">
      <w:pPr>
        <w:jc w:val="center"/>
        <w:rPr>
          <w:bCs/>
          <w:sz w:val="22"/>
          <w:szCs w:val="22"/>
        </w:rPr>
      </w:pPr>
      <w:r w:rsidRPr="00C06C90">
        <w:rPr>
          <w:b/>
          <w:bCs/>
          <w:sz w:val="22"/>
          <w:szCs w:val="22"/>
        </w:rPr>
        <w:t xml:space="preserve">Показатели исполнения расходов бюджета по разделам и подразделам классификации расходов бюджетов </w:t>
      </w:r>
      <w:proofErr w:type="spellStart"/>
      <w:r w:rsidRPr="00C06C90">
        <w:rPr>
          <w:b/>
          <w:bCs/>
          <w:sz w:val="22"/>
          <w:szCs w:val="22"/>
        </w:rPr>
        <w:t>Быстринского</w:t>
      </w:r>
      <w:proofErr w:type="spellEnd"/>
      <w:r w:rsidRPr="00C06C90">
        <w:rPr>
          <w:b/>
          <w:bCs/>
          <w:sz w:val="22"/>
          <w:szCs w:val="22"/>
        </w:rPr>
        <w:t xml:space="preserve"> </w:t>
      </w:r>
      <w:r w:rsidR="006252EE" w:rsidRPr="00C06C90">
        <w:rPr>
          <w:b/>
          <w:bCs/>
          <w:sz w:val="22"/>
          <w:szCs w:val="22"/>
        </w:rPr>
        <w:t xml:space="preserve">муниципального образования </w:t>
      </w:r>
      <w:r w:rsidRPr="00C06C90">
        <w:rPr>
          <w:b/>
          <w:bCs/>
          <w:sz w:val="22"/>
          <w:szCs w:val="22"/>
        </w:rPr>
        <w:t>за 20</w:t>
      </w:r>
      <w:r w:rsidR="00F22F1F" w:rsidRPr="00C06C90">
        <w:rPr>
          <w:b/>
          <w:bCs/>
          <w:sz w:val="22"/>
          <w:szCs w:val="22"/>
        </w:rPr>
        <w:t>2</w:t>
      </w:r>
      <w:r w:rsidR="00495CB7">
        <w:rPr>
          <w:b/>
          <w:bCs/>
          <w:sz w:val="22"/>
          <w:szCs w:val="22"/>
        </w:rPr>
        <w:t>2</w:t>
      </w:r>
      <w:r w:rsidRPr="00C06C90">
        <w:rPr>
          <w:b/>
          <w:bCs/>
          <w:sz w:val="22"/>
          <w:szCs w:val="22"/>
        </w:rPr>
        <w:t xml:space="preserve"> г.</w:t>
      </w:r>
    </w:p>
    <w:p w:rsidR="00D104EC" w:rsidRPr="009B78D0" w:rsidRDefault="00D104EC" w:rsidP="00024641">
      <w:pPr>
        <w:jc w:val="right"/>
        <w:rPr>
          <w:b/>
          <w:bCs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851"/>
        <w:gridCol w:w="1276"/>
        <w:gridCol w:w="2268"/>
      </w:tblGrid>
      <w:tr w:rsidR="00913DBF" w:rsidRPr="009B78D0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E570D7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3A0027" w:rsidRPr="009449CC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</w:tcPr>
          <w:p w:rsidR="003A0027" w:rsidRDefault="003A0027">
            <w:r>
              <w:t xml:space="preserve">МО </w:t>
            </w:r>
            <w:proofErr w:type="spellStart"/>
            <w:r>
              <w:t>Быст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A0027" w:rsidRDefault="003A0027" w:rsidP="00CB7B15">
            <w:pPr>
              <w:jc w:val="center"/>
            </w:pPr>
            <w: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027" w:rsidRDefault="003A0027" w:rsidP="00CB7B15">
            <w:pPr>
              <w:jc w:val="center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0 361 527,80</w:t>
            </w:r>
          </w:p>
        </w:tc>
      </w:tr>
      <w:tr w:rsidR="003A0027" w:rsidRPr="009449CC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7 812 839,40</w:t>
            </w:r>
          </w:p>
        </w:tc>
      </w:tr>
      <w:tr w:rsidR="003A0027" w:rsidRPr="009449CC" w:rsidTr="00913DBF">
        <w:trPr>
          <w:trHeight w:val="78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r w:rsidRPr="005950F1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3A0027" w:rsidRPr="005950F1" w:rsidRDefault="003A0027" w:rsidP="00024641">
            <w:r w:rsidRPr="005950F1">
              <w:rPr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 135 051,40</w:t>
            </w:r>
          </w:p>
        </w:tc>
      </w:tr>
      <w:tr w:rsidR="003A0027" w:rsidRPr="009449CC" w:rsidTr="003A0027">
        <w:trPr>
          <w:trHeight w:val="867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r w:rsidRPr="005950F1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5950F1">
              <w:rPr>
                <w:sz w:val="22"/>
                <w:szCs w:val="22"/>
              </w:rPr>
              <w:t>высших</w:t>
            </w:r>
            <w:proofErr w:type="gramEnd"/>
          </w:p>
          <w:p w:rsidR="003A0027" w:rsidRPr="005950F1" w:rsidRDefault="003A0027" w:rsidP="00024641">
            <w:r w:rsidRPr="005950F1">
              <w:rPr>
                <w:sz w:val="22"/>
                <w:szCs w:val="22"/>
              </w:rPr>
              <w:t>исполнительных органов государственной власти</w:t>
            </w:r>
          </w:p>
          <w:p w:rsidR="003A0027" w:rsidRPr="005950F1" w:rsidRDefault="003A0027" w:rsidP="00024641">
            <w:r w:rsidRPr="005950F1">
              <w:rPr>
                <w:sz w:val="22"/>
                <w:szCs w:val="22"/>
              </w:rPr>
              <w:t>субъектов Российской Федерации,</w:t>
            </w:r>
          </w:p>
          <w:p w:rsidR="003A0027" w:rsidRPr="005950F1" w:rsidRDefault="003A0027" w:rsidP="00024641">
            <w:r w:rsidRPr="005950F1">
              <w:rPr>
                <w:sz w:val="22"/>
                <w:szCs w:val="22"/>
              </w:rPr>
              <w:t>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6 136 744,21</w:t>
            </w:r>
          </w:p>
        </w:tc>
      </w:tr>
      <w:tr w:rsidR="003A0027" w:rsidRPr="009449CC" w:rsidTr="00913DBF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024641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540 343,79</w:t>
            </w:r>
          </w:p>
        </w:tc>
      </w:tr>
      <w:tr w:rsidR="003A0027" w:rsidRPr="009449CC" w:rsidTr="00913DBF">
        <w:trPr>
          <w:trHeight w:val="1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r w:rsidRPr="005950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r w:rsidRPr="005950F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024641">
            <w:pPr>
              <w:jc w:val="center"/>
            </w:pPr>
            <w:r w:rsidRPr="005950F1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700,00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51 600,00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3A0027">
            <w:r w:rsidRPr="005950F1">
              <w:rPr>
                <w:sz w:val="22"/>
                <w:szCs w:val="22"/>
              </w:rPr>
              <w:t>Мобилизация и внево</w:t>
            </w:r>
            <w:r>
              <w:rPr>
                <w:sz w:val="22"/>
                <w:szCs w:val="22"/>
              </w:rPr>
              <w:t>йсковая</w:t>
            </w:r>
            <w:r w:rsidRPr="005950F1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</w:pPr>
            <w:r w:rsidRPr="005950F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51 600,00</w:t>
            </w:r>
          </w:p>
        </w:tc>
      </w:tr>
      <w:tr w:rsidR="003A0027" w:rsidRPr="009449CC" w:rsidTr="00913DBF">
        <w:trPr>
          <w:trHeight w:val="43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842E46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 346 392,12</w:t>
            </w:r>
          </w:p>
        </w:tc>
      </w:tr>
      <w:tr w:rsidR="003A0027" w:rsidRPr="009449CC" w:rsidTr="00913DBF">
        <w:trPr>
          <w:trHeight w:val="40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r w:rsidRPr="005950F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 346 392,12</w:t>
            </w:r>
          </w:p>
        </w:tc>
      </w:tr>
      <w:tr w:rsidR="003A0027" w:rsidRPr="009449CC" w:rsidTr="00913DBF">
        <w:trPr>
          <w:trHeight w:val="364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44 632,06</w:t>
            </w:r>
          </w:p>
        </w:tc>
      </w:tr>
      <w:tr w:rsidR="003A0027" w:rsidRPr="009449CC" w:rsidTr="00913DBF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r w:rsidRPr="005950F1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5950F1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44 632,06</w:t>
            </w:r>
          </w:p>
        </w:tc>
      </w:tr>
      <w:tr w:rsidR="003A0027" w:rsidRPr="009449CC" w:rsidTr="00913DBF">
        <w:trPr>
          <w:trHeight w:val="249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Жилищн</w:t>
            </w:r>
            <w:proofErr w:type="gramStart"/>
            <w:r w:rsidRPr="005950F1">
              <w:rPr>
                <w:bCs/>
                <w:sz w:val="22"/>
                <w:szCs w:val="22"/>
              </w:rPr>
              <w:t>о-</w:t>
            </w:r>
            <w:proofErr w:type="gramEnd"/>
            <w:r w:rsidRPr="005950F1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52 505,72</w:t>
            </w:r>
          </w:p>
        </w:tc>
      </w:tr>
      <w:tr w:rsidR="003A0027" w:rsidRPr="009449CC" w:rsidTr="00913DBF">
        <w:trPr>
          <w:trHeight w:val="7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604 854,08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8 486 127,01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r w:rsidRPr="005950F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8 486 127,01</w:t>
            </w:r>
          </w:p>
        </w:tc>
      </w:tr>
      <w:tr w:rsidR="003A0027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66 613,00</w:t>
            </w:r>
          </w:p>
        </w:tc>
      </w:tr>
      <w:tr w:rsidR="003A0027" w:rsidRPr="009449CC" w:rsidTr="00913DBF">
        <w:trPr>
          <w:trHeight w:val="251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r w:rsidRPr="005950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66 613,00</w:t>
            </w:r>
          </w:p>
        </w:tc>
      </w:tr>
      <w:tr w:rsidR="003A0027" w:rsidRPr="009449CC" w:rsidTr="00913DBF">
        <w:trPr>
          <w:trHeight w:val="19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 495 964,41</w:t>
            </w:r>
          </w:p>
        </w:tc>
      </w:tr>
      <w:tr w:rsidR="003A0027" w:rsidRPr="009449CC" w:rsidTr="00913DBF">
        <w:trPr>
          <w:trHeight w:val="224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5950F1" w:rsidRDefault="003A0027" w:rsidP="00A02A2F">
            <w:r w:rsidRPr="005950F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5950F1" w:rsidRDefault="003A0027" w:rsidP="00A02A2F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3A0027" w:rsidRDefault="003A0027">
            <w:pPr>
              <w:jc w:val="right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1 495 964,41</w:t>
            </w:r>
          </w:p>
        </w:tc>
      </w:tr>
    </w:tbl>
    <w:p w:rsidR="00606B97" w:rsidRDefault="00606B97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3A0027" w:rsidRDefault="003A0027" w:rsidP="00024641">
      <w:pPr>
        <w:jc w:val="right"/>
        <w:rPr>
          <w:sz w:val="22"/>
          <w:szCs w:val="22"/>
        </w:rPr>
      </w:pPr>
    </w:p>
    <w:p w:rsidR="003A0027" w:rsidRDefault="003A0027" w:rsidP="00024641">
      <w:pPr>
        <w:jc w:val="right"/>
        <w:rPr>
          <w:sz w:val="22"/>
          <w:szCs w:val="22"/>
        </w:rPr>
      </w:pPr>
    </w:p>
    <w:p w:rsidR="003A0027" w:rsidRDefault="003A0027" w:rsidP="00024641">
      <w:pPr>
        <w:jc w:val="right"/>
        <w:rPr>
          <w:sz w:val="22"/>
          <w:szCs w:val="22"/>
        </w:rPr>
      </w:pPr>
    </w:p>
    <w:p w:rsidR="003A0027" w:rsidRDefault="003A0027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C06C90" w:rsidRDefault="00C06C90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Pr="009025A2" w:rsidRDefault="005950F1" w:rsidP="00024641">
      <w:pPr>
        <w:jc w:val="right"/>
        <w:rPr>
          <w:sz w:val="22"/>
          <w:szCs w:val="22"/>
        </w:rPr>
      </w:pPr>
    </w:p>
    <w:p w:rsidR="00D104EC" w:rsidRPr="00C06C90" w:rsidRDefault="00D104EC" w:rsidP="006252EE">
      <w:pPr>
        <w:jc w:val="right"/>
        <w:rPr>
          <w:sz w:val="22"/>
          <w:szCs w:val="22"/>
        </w:rPr>
      </w:pPr>
      <w:r w:rsidRPr="00C06C90">
        <w:rPr>
          <w:sz w:val="22"/>
          <w:szCs w:val="22"/>
        </w:rPr>
        <w:lastRenderedPageBreak/>
        <w:t xml:space="preserve">Приложение </w:t>
      </w:r>
      <w:r w:rsidR="002E3C83" w:rsidRPr="00C06C90">
        <w:rPr>
          <w:sz w:val="22"/>
          <w:szCs w:val="22"/>
        </w:rPr>
        <w:t>№</w:t>
      </w:r>
      <w:r w:rsidR="009B78D0" w:rsidRPr="00C06C90">
        <w:rPr>
          <w:sz w:val="22"/>
          <w:szCs w:val="22"/>
        </w:rPr>
        <w:t>4</w:t>
      </w:r>
    </w:p>
    <w:p w:rsidR="005544AD" w:rsidRPr="00C06C90" w:rsidRDefault="005544AD" w:rsidP="00104C01">
      <w:pPr>
        <w:rPr>
          <w:bCs/>
          <w:sz w:val="22"/>
          <w:szCs w:val="22"/>
        </w:rPr>
      </w:pPr>
    </w:p>
    <w:p w:rsidR="005544AD" w:rsidRPr="00C06C90" w:rsidRDefault="005544AD" w:rsidP="00024641">
      <w:pPr>
        <w:jc w:val="center"/>
        <w:rPr>
          <w:b/>
          <w:bCs/>
          <w:sz w:val="22"/>
          <w:szCs w:val="22"/>
        </w:rPr>
      </w:pPr>
      <w:r w:rsidRPr="00C06C90">
        <w:rPr>
          <w:b/>
          <w:bCs/>
          <w:sz w:val="22"/>
          <w:szCs w:val="22"/>
        </w:rPr>
        <w:t xml:space="preserve">Показатели источников финансирования дефицита бюджета по кодам классификации источников дефицита бюджетов </w:t>
      </w:r>
      <w:proofErr w:type="spellStart"/>
      <w:r w:rsidRPr="00C06C90">
        <w:rPr>
          <w:b/>
          <w:bCs/>
          <w:sz w:val="22"/>
          <w:szCs w:val="22"/>
        </w:rPr>
        <w:t>Быстринского</w:t>
      </w:r>
      <w:proofErr w:type="spellEnd"/>
      <w:r w:rsidRPr="00C06C90">
        <w:rPr>
          <w:b/>
          <w:bCs/>
          <w:sz w:val="22"/>
          <w:szCs w:val="22"/>
        </w:rPr>
        <w:t xml:space="preserve"> </w:t>
      </w:r>
      <w:r w:rsidR="006252EE" w:rsidRPr="00C06C90">
        <w:rPr>
          <w:b/>
          <w:bCs/>
          <w:sz w:val="22"/>
          <w:szCs w:val="22"/>
        </w:rPr>
        <w:t>муниципального образования з</w:t>
      </w:r>
      <w:r w:rsidRPr="00C06C90">
        <w:rPr>
          <w:b/>
          <w:bCs/>
          <w:sz w:val="22"/>
          <w:szCs w:val="22"/>
        </w:rPr>
        <w:t>а 20</w:t>
      </w:r>
      <w:r w:rsidR="00842E46" w:rsidRPr="00C06C90">
        <w:rPr>
          <w:b/>
          <w:bCs/>
          <w:sz w:val="22"/>
          <w:szCs w:val="22"/>
        </w:rPr>
        <w:t>2</w:t>
      </w:r>
      <w:r w:rsidR="00495CB7">
        <w:rPr>
          <w:b/>
          <w:bCs/>
          <w:sz w:val="22"/>
          <w:szCs w:val="22"/>
        </w:rPr>
        <w:t>2</w:t>
      </w:r>
      <w:r w:rsidRPr="00C06C90">
        <w:rPr>
          <w:b/>
          <w:bCs/>
          <w:sz w:val="22"/>
          <w:szCs w:val="22"/>
        </w:rPr>
        <w:t>год</w:t>
      </w:r>
    </w:p>
    <w:p w:rsidR="005544AD" w:rsidRPr="00C06C90" w:rsidRDefault="005544AD" w:rsidP="00104C01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2410"/>
        <w:gridCol w:w="142"/>
        <w:gridCol w:w="1559"/>
        <w:gridCol w:w="1559"/>
      </w:tblGrid>
      <w:tr w:rsidR="00745193" w:rsidRPr="009025A2" w:rsidTr="009025A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025A2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3A0027">
            <w:pPr>
              <w:jc w:val="center"/>
            </w:pPr>
            <w:r w:rsidRPr="009025A2">
              <w:rPr>
                <w:sz w:val="22"/>
                <w:szCs w:val="22"/>
              </w:rPr>
              <w:t>Утве</w:t>
            </w:r>
            <w:r w:rsidR="00EB33DF" w:rsidRPr="009025A2">
              <w:rPr>
                <w:sz w:val="22"/>
                <w:szCs w:val="22"/>
              </w:rPr>
              <w:t>р</w:t>
            </w:r>
            <w:r w:rsidRPr="009025A2">
              <w:rPr>
                <w:sz w:val="22"/>
                <w:szCs w:val="22"/>
              </w:rPr>
              <w:t>жден</w:t>
            </w:r>
            <w:r w:rsidR="003A0027">
              <w:rPr>
                <w:sz w:val="22"/>
                <w:szCs w:val="22"/>
              </w:rPr>
              <w:t>ы бюджетные назначения</w:t>
            </w:r>
            <w:r w:rsidRPr="009025A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Исполнено</w:t>
            </w:r>
          </w:p>
        </w:tc>
      </w:tr>
      <w:tr w:rsidR="003A0027" w:rsidRPr="009025A2" w:rsidTr="003A0027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025A2" w:rsidRDefault="003A0027" w:rsidP="00024641">
            <w:pPr>
              <w:jc w:val="center"/>
            </w:pPr>
            <w:r w:rsidRPr="009025A2">
              <w:rPr>
                <w:sz w:val="22"/>
                <w:szCs w:val="22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025A2" w:rsidRDefault="003A0027" w:rsidP="00024641">
            <w:pPr>
              <w:jc w:val="center"/>
            </w:pPr>
            <w:r w:rsidRPr="009025A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proofErr w:type="spellStart"/>
            <w:r w:rsidRPr="003A0027">
              <w:rPr>
                <w:sz w:val="22"/>
                <w:szCs w:val="22"/>
              </w:rPr>
              <w:t>Утвежденные</w:t>
            </w:r>
            <w:proofErr w:type="spellEnd"/>
            <w:r w:rsidRPr="003A0027">
              <w:rPr>
                <w:sz w:val="22"/>
                <w:szCs w:val="22"/>
              </w:rPr>
              <w:t xml:space="preserve">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Исполнено</w:t>
            </w:r>
          </w:p>
        </w:tc>
      </w:tr>
      <w:tr w:rsidR="003A0027" w:rsidRPr="009025A2" w:rsidTr="003A002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218 474,10</w:t>
            </w:r>
          </w:p>
        </w:tc>
      </w:tr>
      <w:tr w:rsidR="003A0027" w:rsidRPr="009025A2" w:rsidTr="003A0027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2E3C83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Кредиты,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5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</w:p>
        </w:tc>
      </w:tr>
      <w:tr w:rsidR="003A0027" w:rsidRPr="009025A2" w:rsidTr="003A0027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     218 474,10</w:t>
            </w:r>
          </w:p>
        </w:tc>
      </w:tr>
      <w:tr w:rsidR="003A0027" w:rsidRPr="009025A2" w:rsidTr="003A0027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   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20 580 001,90</w:t>
            </w:r>
          </w:p>
        </w:tc>
      </w:tr>
      <w:tr w:rsidR="003A0027" w:rsidRPr="009025A2" w:rsidTr="003A0027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   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20 580 001,90</w:t>
            </w:r>
          </w:p>
        </w:tc>
      </w:tr>
      <w:tr w:rsidR="003A0027" w:rsidRPr="009025A2" w:rsidTr="003A002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   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20 580 001,90</w:t>
            </w:r>
          </w:p>
        </w:tc>
      </w:tr>
      <w:tr w:rsidR="003A0027" w:rsidRPr="009025A2" w:rsidTr="003A0027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   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-20 580 001,90</w:t>
            </w:r>
          </w:p>
        </w:tc>
      </w:tr>
      <w:tr w:rsidR="003A0027" w:rsidRPr="009025A2" w:rsidTr="003A002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0 361 527,80</w:t>
            </w:r>
          </w:p>
        </w:tc>
      </w:tr>
      <w:tr w:rsidR="003A0027" w:rsidRPr="009025A2" w:rsidTr="003A002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0 361 527,80</w:t>
            </w:r>
          </w:p>
        </w:tc>
      </w:tr>
      <w:tr w:rsidR="003A0027" w:rsidRPr="009025A2" w:rsidTr="003A0027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025A2" w:rsidRDefault="003A0027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sz w:val="22"/>
                <w:szCs w:val="22"/>
              </w:rPr>
            </w:pPr>
            <w:r w:rsidRPr="003A0027">
              <w:rPr>
                <w:sz w:val="22"/>
                <w:szCs w:val="22"/>
              </w:rPr>
              <w:t>20 361 527,80</w:t>
            </w:r>
          </w:p>
        </w:tc>
      </w:tr>
    </w:tbl>
    <w:p w:rsidR="000E6B83" w:rsidRDefault="000E6B83" w:rsidP="00024641">
      <w:pPr>
        <w:rPr>
          <w:sz w:val="22"/>
          <w:szCs w:val="22"/>
        </w:rPr>
      </w:pPr>
    </w:p>
    <w:p w:rsidR="009025A2" w:rsidRDefault="009025A2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C06C90" w:rsidRDefault="00C06C90" w:rsidP="00024641">
      <w:pPr>
        <w:rPr>
          <w:sz w:val="22"/>
          <w:szCs w:val="22"/>
        </w:rPr>
      </w:pPr>
    </w:p>
    <w:p w:rsidR="00C06C90" w:rsidRDefault="00C06C90" w:rsidP="00024641">
      <w:pPr>
        <w:rPr>
          <w:sz w:val="22"/>
          <w:szCs w:val="22"/>
        </w:rPr>
      </w:pPr>
    </w:p>
    <w:p w:rsidR="00C06C90" w:rsidRPr="009025A2" w:rsidRDefault="00C06C90" w:rsidP="00024641">
      <w:pPr>
        <w:rPr>
          <w:sz w:val="22"/>
          <w:szCs w:val="22"/>
        </w:rPr>
      </w:pPr>
    </w:p>
    <w:p w:rsidR="00195842" w:rsidRDefault="00195842" w:rsidP="00024641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lastRenderedPageBreak/>
        <w:t>Приложение №</w:t>
      </w:r>
      <w:r w:rsidR="005950F1">
        <w:rPr>
          <w:sz w:val="22"/>
          <w:szCs w:val="22"/>
        </w:rPr>
        <w:t>5</w:t>
      </w:r>
    </w:p>
    <w:p w:rsidR="009B78D0" w:rsidRPr="009025A2" w:rsidRDefault="009B78D0" w:rsidP="009B78D0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  <w:r w:rsidRPr="009025A2">
        <w:rPr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025A2">
        <w:rPr>
          <w:b/>
          <w:sz w:val="22"/>
          <w:szCs w:val="22"/>
        </w:rPr>
        <w:t>Быстринского</w:t>
      </w:r>
      <w:proofErr w:type="spellEnd"/>
      <w:r w:rsidRPr="009025A2">
        <w:rPr>
          <w:b/>
          <w:sz w:val="22"/>
          <w:szCs w:val="22"/>
        </w:rPr>
        <w:t xml:space="preserve">  муниципального образования за 202</w:t>
      </w:r>
      <w:r w:rsidR="003A0027">
        <w:rPr>
          <w:b/>
          <w:sz w:val="22"/>
          <w:szCs w:val="22"/>
        </w:rPr>
        <w:t>2</w:t>
      </w:r>
      <w:bookmarkStart w:id="0" w:name="_GoBack"/>
      <w:bookmarkEnd w:id="0"/>
      <w:r w:rsidRPr="009025A2">
        <w:rPr>
          <w:b/>
          <w:sz w:val="22"/>
          <w:szCs w:val="22"/>
        </w:rPr>
        <w:t xml:space="preserve"> год</w:t>
      </w: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454"/>
      </w:tblGrid>
      <w:tr w:rsidR="009B78D0" w:rsidRPr="009025A2" w:rsidTr="00A32C5C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D0" w:rsidRPr="009025A2" w:rsidRDefault="009B78D0" w:rsidP="00302A72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25A2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утвержден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3A0027" w:rsidRPr="009025A2" w:rsidTr="003A0027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</w:t>
            </w:r>
            <w:r>
              <w:rPr>
                <w:bCs/>
                <w:color w:val="000000"/>
                <w:sz w:val="22"/>
                <w:szCs w:val="22"/>
              </w:rPr>
              <w:t xml:space="preserve"> 2021-2025 годы</w:t>
            </w:r>
            <w:r w:rsidRPr="009025A2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</w:pPr>
            <w:r w:rsidRPr="009025A2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</w:rPr>
            </w:pPr>
            <w:proofErr w:type="spellStart"/>
            <w:r w:rsidRPr="009025A2">
              <w:rPr>
                <w:bCs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1 161 877,4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1 135 051,40</w:t>
            </w:r>
          </w:p>
        </w:tc>
      </w:tr>
      <w:tr w:rsidR="003A0027" w:rsidRPr="009025A2" w:rsidTr="003A0027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6 3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6 136 744,21</w:t>
            </w:r>
          </w:p>
        </w:tc>
      </w:tr>
      <w:tr w:rsidR="003A0027" w:rsidRPr="009025A2" w:rsidTr="003A0027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i/>
                <w:iCs/>
                <w:color w:val="000000"/>
              </w:rPr>
            </w:pPr>
            <w:r w:rsidRPr="009025A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7 559 077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7 271 795,61</w:t>
            </w:r>
          </w:p>
        </w:tc>
      </w:tr>
      <w:tr w:rsidR="003A0027" w:rsidRPr="009025A2" w:rsidTr="003A0027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302A72">
            <w:r w:rsidRPr="009025A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A32C5C">
            <w:pPr>
              <w:jc w:val="both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025A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sz w:val="22"/>
                <w:szCs w:val="22"/>
              </w:rPr>
              <w:t xml:space="preserve"> муниципального образования на 20</w:t>
            </w:r>
            <w:r>
              <w:rPr>
                <w:bCs/>
                <w:sz w:val="22"/>
                <w:szCs w:val="22"/>
              </w:rPr>
              <w:t>21</w:t>
            </w:r>
            <w:r w:rsidRPr="009025A2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5</w:t>
            </w:r>
            <w:r w:rsidRPr="009025A2">
              <w:rPr>
                <w:bCs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933 88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244 632,06</w:t>
            </w:r>
          </w:p>
        </w:tc>
      </w:tr>
      <w:tr w:rsidR="003A0027" w:rsidRPr="009025A2" w:rsidTr="003A0027">
        <w:trPr>
          <w:trHeight w:val="4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</w:t>
            </w:r>
            <w:r>
              <w:rPr>
                <w:bCs/>
                <w:color w:val="000000"/>
                <w:sz w:val="22"/>
                <w:szCs w:val="22"/>
              </w:rPr>
              <w:t xml:space="preserve">21-2025 </w:t>
            </w:r>
            <w:r w:rsidRPr="009025A2">
              <w:rPr>
                <w:bCs/>
                <w:color w:val="000000"/>
                <w:sz w:val="22"/>
                <w:szCs w:val="22"/>
              </w:rPr>
              <w:t>годы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214 041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204 854,08</w:t>
            </w:r>
          </w:p>
        </w:tc>
      </w:tr>
      <w:tr w:rsidR="003A0027" w:rsidRPr="009025A2" w:rsidTr="003A0027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3A0027" w:rsidRPr="009025A2" w:rsidTr="003A0027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614 04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604 854,08</w:t>
            </w:r>
          </w:p>
        </w:tc>
      </w:tr>
      <w:tr w:rsidR="003A0027" w:rsidRPr="009025A2" w:rsidTr="003A0027">
        <w:trPr>
          <w:trHeight w:val="7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м поселении на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9025A2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9025A2">
              <w:rPr>
                <w:b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4 129 667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2 727 885,58</w:t>
            </w:r>
          </w:p>
        </w:tc>
      </w:tr>
      <w:tr w:rsidR="003A0027" w:rsidRPr="009025A2" w:rsidTr="003A0027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0027" w:rsidRPr="009025A2" w:rsidRDefault="003A0027" w:rsidP="003A0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12 018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5 758 241,43</w:t>
            </w:r>
          </w:p>
        </w:tc>
      </w:tr>
      <w:tr w:rsidR="003A0027" w:rsidRPr="009025A2" w:rsidTr="003A0027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16 148 367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8 486 127,01</w:t>
            </w:r>
          </w:p>
        </w:tc>
      </w:tr>
      <w:tr w:rsidR="003A0027" w:rsidRPr="009025A2" w:rsidTr="003A0027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025A2" w:rsidRDefault="003A0027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9025A2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9025A2">
              <w:rPr>
                <w:b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1 390 0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1 346 392,12</w:t>
            </w:r>
          </w:p>
        </w:tc>
      </w:tr>
      <w:tr w:rsidR="003A0027" w:rsidRPr="009025A2" w:rsidTr="003A0027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  <w:r w:rsidRPr="003A002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0027" w:rsidRPr="009025A2" w:rsidTr="003A0027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0027" w:rsidRPr="009025A2" w:rsidTr="003A0027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025A2" w:rsidRDefault="003A0027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25 711 48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3A0027" w:rsidRDefault="003A0027" w:rsidP="003A00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027">
              <w:rPr>
                <w:bCs/>
                <w:color w:val="000000"/>
                <w:sz w:val="22"/>
                <w:szCs w:val="22"/>
              </w:rPr>
              <w:t>17709 168,82</w:t>
            </w:r>
          </w:p>
        </w:tc>
      </w:tr>
    </w:tbl>
    <w:p w:rsidR="00195842" w:rsidRDefault="00195842" w:rsidP="00024641">
      <w:pPr>
        <w:jc w:val="right"/>
        <w:rPr>
          <w:sz w:val="22"/>
          <w:szCs w:val="22"/>
        </w:rPr>
      </w:pPr>
    </w:p>
    <w:sectPr w:rsidR="00195842" w:rsidSect="004A734B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14493"/>
    <w:rsid w:val="00024641"/>
    <w:rsid w:val="00054736"/>
    <w:rsid w:val="000B00A1"/>
    <w:rsid w:val="000B1EFE"/>
    <w:rsid w:val="000B70E1"/>
    <w:rsid w:val="000E6B83"/>
    <w:rsid w:val="00104C01"/>
    <w:rsid w:val="00151053"/>
    <w:rsid w:val="00181DEF"/>
    <w:rsid w:val="00190324"/>
    <w:rsid w:val="00195842"/>
    <w:rsid w:val="001A2C9F"/>
    <w:rsid w:val="001F1E7A"/>
    <w:rsid w:val="001F385D"/>
    <w:rsid w:val="002055B6"/>
    <w:rsid w:val="00212297"/>
    <w:rsid w:val="00224624"/>
    <w:rsid w:val="00230244"/>
    <w:rsid w:val="00236F9D"/>
    <w:rsid w:val="002D6EA1"/>
    <w:rsid w:val="002E3C83"/>
    <w:rsid w:val="00302A72"/>
    <w:rsid w:val="003A0027"/>
    <w:rsid w:val="003A2115"/>
    <w:rsid w:val="003C4D74"/>
    <w:rsid w:val="003E1C5A"/>
    <w:rsid w:val="003F1CA8"/>
    <w:rsid w:val="003F75CF"/>
    <w:rsid w:val="00456AA1"/>
    <w:rsid w:val="0047605C"/>
    <w:rsid w:val="00495CB7"/>
    <w:rsid w:val="004A734B"/>
    <w:rsid w:val="00506517"/>
    <w:rsid w:val="00527B1E"/>
    <w:rsid w:val="005544AD"/>
    <w:rsid w:val="005950F1"/>
    <w:rsid w:val="005B31C3"/>
    <w:rsid w:val="005F761A"/>
    <w:rsid w:val="00606B97"/>
    <w:rsid w:val="00615B1E"/>
    <w:rsid w:val="006252EE"/>
    <w:rsid w:val="00644A32"/>
    <w:rsid w:val="006762AE"/>
    <w:rsid w:val="00684A0E"/>
    <w:rsid w:val="00687FA0"/>
    <w:rsid w:val="006C57FB"/>
    <w:rsid w:val="006D7226"/>
    <w:rsid w:val="006F2637"/>
    <w:rsid w:val="00701D39"/>
    <w:rsid w:val="00722E24"/>
    <w:rsid w:val="00730D29"/>
    <w:rsid w:val="00745193"/>
    <w:rsid w:val="007507DB"/>
    <w:rsid w:val="0077598A"/>
    <w:rsid w:val="0078780A"/>
    <w:rsid w:val="00793515"/>
    <w:rsid w:val="007C6995"/>
    <w:rsid w:val="00807C49"/>
    <w:rsid w:val="0083119A"/>
    <w:rsid w:val="008401A8"/>
    <w:rsid w:val="00841554"/>
    <w:rsid w:val="00842E46"/>
    <w:rsid w:val="008A18F3"/>
    <w:rsid w:val="008C150F"/>
    <w:rsid w:val="008D1E2A"/>
    <w:rsid w:val="008F326F"/>
    <w:rsid w:val="009025A2"/>
    <w:rsid w:val="00913DBF"/>
    <w:rsid w:val="00920E19"/>
    <w:rsid w:val="00937064"/>
    <w:rsid w:val="009416A2"/>
    <w:rsid w:val="009449CC"/>
    <w:rsid w:val="00951074"/>
    <w:rsid w:val="00963B2C"/>
    <w:rsid w:val="00977DDE"/>
    <w:rsid w:val="009B4A47"/>
    <w:rsid w:val="009B78D0"/>
    <w:rsid w:val="00A02A2F"/>
    <w:rsid w:val="00A107DA"/>
    <w:rsid w:val="00A32C5C"/>
    <w:rsid w:val="00A565C2"/>
    <w:rsid w:val="00A6308A"/>
    <w:rsid w:val="00AA581E"/>
    <w:rsid w:val="00B02B6F"/>
    <w:rsid w:val="00B23825"/>
    <w:rsid w:val="00B77EAB"/>
    <w:rsid w:val="00BA5F66"/>
    <w:rsid w:val="00C06C90"/>
    <w:rsid w:val="00C43531"/>
    <w:rsid w:val="00CA789E"/>
    <w:rsid w:val="00CB5EC5"/>
    <w:rsid w:val="00CB7B15"/>
    <w:rsid w:val="00CD39EC"/>
    <w:rsid w:val="00CE194F"/>
    <w:rsid w:val="00CF500E"/>
    <w:rsid w:val="00D104EC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570D7"/>
    <w:rsid w:val="00E629C9"/>
    <w:rsid w:val="00EB33DF"/>
    <w:rsid w:val="00EB4E08"/>
    <w:rsid w:val="00ED523C"/>
    <w:rsid w:val="00EE4A5D"/>
    <w:rsid w:val="00F04B83"/>
    <w:rsid w:val="00F07575"/>
    <w:rsid w:val="00F22F1F"/>
    <w:rsid w:val="00FD20D4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9;&#1089;&#1090;&#1088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8AC9-48A2-4ABB-AF3D-CD62BAA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39</cp:revision>
  <cp:lastPrinted>2022-05-31T08:54:00Z</cp:lastPrinted>
  <dcterms:created xsi:type="dcterms:W3CDTF">2017-04-05T06:18:00Z</dcterms:created>
  <dcterms:modified xsi:type="dcterms:W3CDTF">2023-03-29T08:50:00Z</dcterms:modified>
</cp:coreProperties>
</file>